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15" w:rsidRPr="00966E17" w:rsidRDefault="00A960AF" w:rsidP="00293F15">
      <w:pPr>
        <w:rPr>
          <w:bCs/>
          <w:color w:val="000000"/>
          <w:sz w:val="18"/>
          <w:lang w:eastAsia="en-US" w:bidi="ar-JO"/>
        </w:rPr>
      </w:pPr>
      <w:r w:rsidRPr="00966E17">
        <w:rPr>
          <w:bCs/>
          <w:color w:val="000000"/>
          <w:sz w:val="18"/>
          <w:lang w:eastAsia="en-US" w:bidi="ar-JO"/>
        </w:rPr>
        <w:t xml:space="preserve">İLİ           </w:t>
      </w:r>
      <w:r w:rsidR="00293F15" w:rsidRPr="00966E17">
        <w:rPr>
          <w:bCs/>
          <w:color w:val="000000"/>
          <w:sz w:val="18"/>
          <w:lang w:eastAsia="en-US" w:bidi="ar-JO"/>
        </w:rPr>
        <w:t xml:space="preserve">: </w:t>
      </w:r>
      <w:r w:rsidR="00B30118" w:rsidRPr="00966E17">
        <w:rPr>
          <w:bCs/>
          <w:color w:val="000000"/>
          <w:sz w:val="18"/>
          <w:lang w:eastAsia="en-US" w:bidi="ar-JO"/>
        </w:rPr>
        <w:t>GENEL</w:t>
      </w:r>
    </w:p>
    <w:p w:rsidR="00AC4A1E" w:rsidRPr="00966E17" w:rsidRDefault="00293F15" w:rsidP="008B36E7">
      <w:pPr>
        <w:rPr>
          <w:bCs/>
          <w:color w:val="000000"/>
          <w:sz w:val="18"/>
          <w:lang w:eastAsia="en-US" w:bidi="ar-JO"/>
        </w:rPr>
      </w:pPr>
      <w:r w:rsidRPr="00966E17">
        <w:rPr>
          <w:bCs/>
          <w:color w:val="000000"/>
          <w:sz w:val="18"/>
          <w:lang w:eastAsia="en-US" w:bidi="ar-JO"/>
        </w:rPr>
        <w:t xml:space="preserve">TARİH    : </w:t>
      </w:r>
      <w:r w:rsidR="008818EA" w:rsidRPr="00966E17">
        <w:rPr>
          <w:bCs/>
          <w:color w:val="000000"/>
          <w:sz w:val="18"/>
          <w:lang w:eastAsia="en-US" w:bidi="ar-JO"/>
        </w:rPr>
        <w:t>17/06/2016</w:t>
      </w:r>
    </w:p>
    <w:p w:rsidR="00556ACF" w:rsidRDefault="00966E17" w:rsidP="00FF25A0">
      <w:pPr>
        <w:rPr>
          <w:rFonts w:cs="Shaikh Hamdullah Basic"/>
          <w:b w:val="0"/>
          <w:bCs/>
          <w:color w:val="0000FF"/>
          <w:sz w:val="28"/>
          <w:szCs w:val="28"/>
          <w:rtl/>
          <w:lang w:bidi="ar-AE"/>
        </w:rPr>
      </w:pPr>
      <w:r>
        <w:rPr>
          <w:rFonts w:cs="Shaikh Hamdullah Basic"/>
          <w:b w:val="0"/>
          <w:bCs/>
          <w:noProof/>
          <w:color w:val="0000FF"/>
          <w:sz w:val="28"/>
          <w:szCs w:val="28"/>
        </w:rPr>
        <w:drawing>
          <wp:inline distT="0" distB="0" distL="0" distR="0">
            <wp:extent cx="4857750" cy="18097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EA" w:rsidRPr="00966E17" w:rsidRDefault="00FF25A0" w:rsidP="00556ACF">
      <w:pPr>
        <w:spacing w:before="120"/>
        <w:rPr>
          <w:bCs/>
          <w:color w:val="000000"/>
          <w:sz w:val="21"/>
          <w:szCs w:val="21"/>
          <w:lang w:eastAsia="en-US" w:bidi="ar-JO"/>
        </w:rPr>
      </w:pPr>
      <w:r>
        <w:rPr>
          <w:bCs/>
          <w:color w:val="000000"/>
          <w:sz w:val="22"/>
          <w:szCs w:val="22"/>
          <w:lang w:eastAsia="en-US" w:bidi="ar-JO"/>
        </w:rPr>
        <w:tab/>
      </w:r>
      <w:bookmarkStart w:id="0" w:name="_GoBack"/>
      <w:r w:rsidRPr="00966E17">
        <w:rPr>
          <w:bCs/>
          <w:color w:val="000000"/>
          <w:sz w:val="21"/>
          <w:szCs w:val="21"/>
          <w:lang w:eastAsia="en-US" w:bidi="ar-JO"/>
        </w:rPr>
        <w:t>KUR’Â</w:t>
      </w:r>
      <w:r w:rsidR="003B4F11" w:rsidRPr="00966E17">
        <w:rPr>
          <w:bCs/>
          <w:color w:val="000000"/>
          <w:sz w:val="21"/>
          <w:szCs w:val="21"/>
          <w:lang w:eastAsia="en-US" w:bidi="ar-JO"/>
        </w:rPr>
        <w:t>N</w:t>
      </w:r>
      <w:r w:rsidRPr="00966E17">
        <w:rPr>
          <w:bCs/>
          <w:color w:val="000000"/>
          <w:sz w:val="21"/>
          <w:szCs w:val="21"/>
          <w:lang w:eastAsia="en-US" w:bidi="ar-JO"/>
        </w:rPr>
        <w:t>, RAMAZAN VE ÇOCUK</w:t>
      </w:r>
      <w:r w:rsidR="003B4F11" w:rsidRPr="00966E17">
        <w:rPr>
          <w:bCs/>
          <w:color w:val="000000"/>
          <w:sz w:val="21"/>
          <w:szCs w:val="21"/>
          <w:lang w:eastAsia="en-US" w:bidi="ar-JO"/>
        </w:rPr>
        <w:t xml:space="preserve"> </w:t>
      </w:r>
    </w:p>
    <w:p w:rsidR="005807F4" w:rsidRPr="00966E17" w:rsidRDefault="005807F4" w:rsidP="00EE293B">
      <w:pPr>
        <w:ind w:firstLine="708"/>
        <w:jc w:val="both"/>
        <w:rPr>
          <w:b w:val="0"/>
          <w:bCs/>
          <w:color w:val="000000"/>
          <w:sz w:val="21"/>
          <w:szCs w:val="21"/>
          <w:lang w:eastAsia="en-US" w:bidi="ar-JO"/>
        </w:rPr>
      </w:pPr>
      <w:r w:rsidRPr="00966E17">
        <w:rPr>
          <w:bCs/>
          <w:color w:val="000000"/>
          <w:sz w:val="21"/>
          <w:szCs w:val="21"/>
          <w:lang w:eastAsia="en-US" w:bidi="ar-JO"/>
        </w:rPr>
        <w:t>Hayat rehberimiz ve kurtuluş reçetemiz olan Kerim Kitabımız Kur’ân’a gönülden iman etmiş Aziz Kardeşlerim! Cumanız mübarek olsun.</w:t>
      </w:r>
    </w:p>
    <w:p w:rsidR="00EE293B" w:rsidRPr="00966E17" w:rsidRDefault="008818EA" w:rsidP="000431A9">
      <w:pPr>
        <w:spacing w:after="120"/>
        <w:ind w:firstLine="709"/>
        <w:jc w:val="both"/>
        <w:rPr>
          <w:b w:val="0"/>
          <w:bCs/>
          <w:color w:val="000000"/>
          <w:sz w:val="21"/>
          <w:szCs w:val="21"/>
          <w:lang w:eastAsia="en-US" w:bidi="ar-JO"/>
        </w:rPr>
      </w:pPr>
      <w:r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Bir gün </w:t>
      </w:r>
      <w:r w:rsidR="00365938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Efendimiz (s.a.s), </w:t>
      </w:r>
      <w:r w:rsidR="00D477B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Mescid-i Nebevi’nin minberinde hutbe irad ediyordu. Ashâb, pür dikkat </w:t>
      </w:r>
      <w:r w:rsidR="00984D78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onun </w:t>
      </w:r>
      <w:r w:rsidR="00D477B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ağzından dökülen altın </w:t>
      </w:r>
      <w:r w:rsidR="00497812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misali </w:t>
      </w:r>
      <w:r w:rsidR="00D477B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sözleri dinliyordu. Bu esnada Mescid’e iki </w:t>
      </w:r>
      <w:r w:rsidR="00497812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küçük </w:t>
      </w:r>
      <w:r w:rsidR="00721842" w:rsidRPr="00966E17">
        <w:rPr>
          <w:b w:val="0"/>
          <w:bCs/>
          <w:color w:val="000000"/>
          <w:sz w:val="21"/>
          <w:szCs w:val="21"/>
          <w:lang w:eastAsia="en-US" w:bidi="ar-JO"/>
        </w:rPr>
        <w:t>çocuk girdi ve sendeleyerek minbere doğru ilerledi. B</w:t>
      </w:r>
      <w:r w:rsidR="00D477B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u iki minik </w:t>
      </w:r>
      <w:r w:rsidR="0003723B" w:rsidRPr="00966E17">
        <w:rPr>
          <w:b w:val="0"/>
          <w:bCs/>
          <w:color w:val="000000"/>
          <w:sz w:val="21"/>
          <w:szCs w:val="21"/>
          <w:lang w:eastAsia="en-US" w:bidi="ar-JO"/>
        </w:rPr>
        <w:t>yavru</w:t>
      </w:r>
      <w:r w:rsidR="00CE2C40" w:rsidRPr="00966E17">
        <w:rPr>
          <w:b w:val="0"/>
          <w:bCs/>
          <w:color w:val="000000"/>
          <w:sz w:val="21"/>
          <w:szCs w:val="21"/>
          <w:lang w:eastAsia="en-US" w:bidi="ar-JO"/>
        </w:rPr>
        <w:t>,</w:t>
      </w:r>
      <w:r w:rsidR="00546B8B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984D78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Rahmet Elçisi’nin </w:t>
      </w:r>
      <w:r w:rsidR="00546B8B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güzide torunları Hasan ve Hüseyin Efendilerimizdi. </w:t>
      </w:r>
      <w:r w:rsidR="00CE2C40" w:rsidRPr="00966E17">
        <w:rPr>
          <w:b w:val="0"/>
          <w:bCs/>
          <w:color w:val="000000"/>
          <w:sz w:val="21"/>
          <w:szCs w:val="21"/>
          <w:lang w:eastAsia="en-US" w:bidi="ar-JO"/>
        </w:rPr>
        <w:t>Peygamberimizin,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torunlarına </w:t>
      </w:r>
      <w:r w:rsidR="00CE2C40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olan sevgi, şefkat, merhamet ve muhabbeti 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öylesine fazlaydı ki, </w:t>
      </w:r>
      <w:r w:rsidR="00546B8B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onları 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>görmezden gele</w:t>
      </w:r>
      <w:r w:rsidR="00497812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medi. </w:t>
      </w:r>
      <w:r w:rsidR="00AF3E5F" w:rsidRPr="00966E17">
        <w:rPr>
          <w:b w:val="0"/>
          <w:bCs/>
          <w:color w:val="000000"/>
          <w:sz w:val="21"/>
          <w:szCs w:val="21"/>
          <w:lang w:eastAsia="en-US" w:bidi="ar-JO"/>
        </w:rPr>
        <w:t>Ashâbın</w:t>
      </w:r>
      <w:r w:rsidR="00CE2C40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>bakışları arasında minberinden indi. İleride cennet gençlerinin efendileri olacaklarını müjdelediği iki torununu</w:t>
      </w:r>
      <w:r w:rsidR="004A3E56" w:rsidRPr="00966E17">
        <w:rPr>
          <w:rStyle w:val="SonnotBavurusu"/>
          <w:b w:val="0"/>
          <w:bCs/>
          <w:color w:val="000000"/>
          <w:sz w:val="21"/>
          <w:szCs w:val="21"/>
          <w:lang w:eastAsia="en-US" w:bidi="ar-JO"/>
        </w:rPr>
        <w:endnoteReference w:id="1"/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kucakladı</w:t>
      </w:r>
      <w:r w:rsidR="00984D78" w:rsidRPr="00966E17">
        <w:rPr>
          <w:b w:val="0"/>
          <w:bCs/>
          <w:color w:val="000000"/>
          <w:sz w:val="21"/>
          <w:szCs w:val="21"/>
          <w:lang w:eastAsia="en-US" w:bidi="ar-JO"/>
        </w:rPr>
        <w:t>. Ardından h</w:t>
      </w:r>
      <w:r w:rsidR="00EE293B" w:rsidRPr="00966E17">
        <w:rPr>
          <w:b w:val="0"/>
          <w:bCs/>
          <w:color w:val="000000"/>
          <w:sz w:val="21"/>
          <w:szCs w:val="21"/>
          <w:lang w:eastAsia="en-US" w:bidi="ar-JO"/>
        </w:rPr>
        <w:t>utbesini tamamlamak üzere</w:t>
      </w:r>
      <w:r w:rsidR="00984D78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onlarla birlikte </w:t>
      </w:r>
      <w:r w:rsidR="00EE293B" w:rsidRPr="00966E17">
        <w:rPr>
          <w:b w:val="0"/>
          <w:bCs/>
          <w:color w:val="000000"/>
          <w:sz w:val="21"/>
          <w:szCs w:val="21"/>
          <w:lang w:eastAsia="en-US" w:bidi="ar-JO"/>
        </w:rPr>
        <w:t>m</w:t>
      </w:r>
      <w:r w:rsidR="00757607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inbere çıktı ve </w:t>
      </w:r>
      <w:r w:rsidR="00B50D9E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sözlerine şöyle devam etti: </w:t>
      </w:r>
      <w:r w:rsidR="00757607" w:rsidRPr="00966E17">
        <w:rPr>
          <w:b w:val="0"/>
          <w:bCs/>
          <w:color w:val="000000"/>
          <w:sz w:val="21"/>
          <w:szCs w:val="21"/>
          <w:lang w:eastAsia="en-US" w:bidi="ar-JO"/>
        </w:rPr>
        <w:t>“</w:t>
      </w:r>
      <w:r w:rsidR="006446BB" w:rsidRPr="00966E17">
        <w:rPr>
          <w:bCs/>
          <w:color w:val="000000"/>
          <w:sz w:val="21"/>
          <w:szCs w:val="21"/>
          <w:lang w:eastAsia="en-US" w:bidi="ar-JO"/>
        </w:rPr>
        <w:t>Allah,</w:t>
      </w:r>
      <w:r w:rsidR="00497812" w:rsidRPr="00966E17">
        <w:rPr>
          <w:bCs/>
          <w:color w:val="000000"/>
          <w:sz w:val="21"/>
          <w:szCs w:val="21"/>
          <w:lang w:eastAsia="en-US" w:bidi="ar-JO"/>
        </w:rPr>
        <w:t xml:space="preserve"> ‘</w:t>
      </w:r>
      <w:r w:rsidR="00EE293B" w:rsidRPr="00966E17">
        <w:rPr>
          <w:bCs/>
          <w:color w:val="000000"/>
          <w:sz w:val="21"/>
          <w:szCs w:val="21"/>
          <w:lang w:eastAsia="en-US" w:bidi="ar-JO"/>
        </w:rPr>
        <w:t>Mallarınız ve çocuklarınız imtihan vesilesidir</w:t>
      </w:r>
      <w:r w:rsidR="00497812" w:rsidRPr="00966E17">
        <w:rPr>
          <w:bCs/>
          <w:color w:val="000000"/>
          <w:sz w:val="21"/>
          <w:szCs w:val="21"/>
          <w:lang w:eastAsia="en-US" w:bidi="ar-JO"/>
        </w:rPr>
        <w:t>.’</w:t>
      </w:r>
      <w:r w:rsidR="00EE293B" w:rsidRPr="00966E17">
        <w:rPr>
          <w:rStyle w:val="SonnotBavurusu"/>
          <w:b w:val="0"/>
          <w:bCs/>
          <w:color w:val="000000"/>
          <w:sz w:val="21"/>
          <w:szCs w:val="21"/>
          <w:lang w:eastAsia="en-US" w:bidi="ar-JO"/>
        </w:rPr>
        <w:endnoteReference w:id="2"/>
      </w:r>
      <w:r w:rsidR="00EE293B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B50D9E" w:rsidRPr="00966E17">
        <w:rPr>
          <w:bCs/>
          <w:color w:val="000000"/>
          <w:sz w:val="21"/>
          <w:szCs w:val="21"/>
          <w:lang w:eastAsia="en-US" w:bidi="ar-JO"/>
        </w:rPr>
        <w:t>buyururken</w:t>
      </w:r>
      <w:r w:rsidR="00B50D9E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EE293B" w:rsidRPr="00966E17">
        <w:rPr>
          <w:bCs/>
          <w:color w:val="000000"/>
          <w:sz w:val="21"/>
          <w:szCs w:val="21"/>
          <w:lang w:eastAsia="en-US" w:bidi="ar-JO"/>
        </w:rPr>
        <w:t xml:space="preserve">ne kadar doğru söylemiş! Şu iki yavrunun düşe kalka yürüyüşünü görünce dayanamadım </w:t>
      </w:r>
      <w:r w:rsidR="00AF3E5F" w:rsidRPr="00966E17">
        <w:rPr>
          <w:bCs/>
          <w:color w:val="000000"/>
          <w:sz w:val="21"/>
          <w:szCs w:val="21"/>
          <w:lang w:eastAsia="en-US" w:bidi="ar-JO"/>
        </w:rPr>
        <w:t xml:space="preserve">ve </w:t>
      </w:r>
      <w:r w:rsidR="00EE293B" w:rsidRPr="00966E17">
        <w:rPr>
          <w:bCs/>
          <w:color w:val="000000"/>
          <w:sz w:val="21"/>
          <w:szCs w:val="21"/>
          <w:lang w:eastAsia="en-US" w:bidi="ar-JO"/>
        </w:rPr>
        <w:t>sözümü keserek onları kucağıma aldım</w:t>
      </w:r>
      <w:r w:rsidR="00EE293B" w:rsidRPr="00966E17">
        <w:rPr>
          <w:b w:val="0"/>
          <w:bCs/>
          <w:color w:val="000000"/>
          <w:sz w:val="21"/>
          <w:szCs w:val="21"/>
          <w:lang w:eastAsia="en-US" w:bidi="ar-JO"/>
        </w:rPr>
        <w:t>.</w:t>
      </w:r>
      <w:r w:rsidR="00757607" w:rsidRPr="00966E17">
        <w:rPr>
          <w:b w:val="0"/>
          <w:bCs/>
          <w:color w:val="000000"/>
          <w:sz w:val="21"/>
          <w:szCs w:val="21"/>
          <w:lang w:eastAsia="en-US" w:bidi="ar-JO"/>
        </w:rPr>
        <w:t>”</w:t>
      </w:r>
      <w:r w:rsidR="00EE293B" w:rsidRPr="00966E17">
        <w:rPr>
          <w:rStyle w:val="SonnotBavurusu"/>
          <w:b w:val="0"/>
          <w:bCs/>
          <w:color w:val="000000"/>
          <w:sz w:val="21"/>
          <w:szCs w:val="21"/>
          <w:lang w:eastAsia="en-US" w:bidi="ar-JO"/>
        </w:rPr>
        <w:endnoteReference w:id="3"/>
      </w:r>
    </w:p>
    <w:p w:rsidR="00EE293B" w:rsidRPr="00966E17" w:rsidRDefault="00EE293B" w:rsidP="00EE293B">
      <w:pPr>
        <w:ind w:firstLine="708"/>
        <w:jc w:val="both"/>
        <w:rPr>
          <w:bCs/>
          <w:color w:val="000000"/>
          <w:sz w:val="21"/>
          <w:szCs w:val="21"/>
          <w:lang w:eastAsia="en-US" w:bidi="ar-JO"/>
        </w:rPr>
      </w:pPr>
      <w:r w:rsidRPr="00966E17">
        <w:rPr>
          <w:bCs/>
          <w:color w:val="000000"/>
          <w:sz w:val="21"/>
          <w:szCs w:val="21"/>
          <w:lang w:eastAsia="en-US" w:bidi="ar-JO"/>
        </w:rPr>
        <w:t>Kardeşlerim!</w:t>
      </w:r>
    </w:p>
    <w:p w:rsidR="00A23973" w:rsidRPr="00966E17" w:rsidRDefault="00AA0CA6" w:rsidP="00A23973">
      <w:pPr>
        <w:spacing w:after="120"/>
        <w:ind w:firstLine="709"/>
        <w:jc w:val="both"/>
        <w:rPr>
          <w:b w:val="0"/>
          <w:bCs/>
          <w:color w:val="000000"/>
          <w:sz w:val="21"/>
          <w:szCs w:val="21"/>
          <w:lang w:eastAsia="en-US" w:bidi="ar-JO"/>
        </w:rPr>
      </w:pPr>
      <w:r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Çocuklara olan </w:t>
      </w:r>
      <w:r w:rsidR="00A773B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şefkat ve 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sevgisini </w:t>
      </w:r>
      <w:r w:rsidR="00FD14D4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bu örnekte olduğu gibi her zaman açıkça 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>gösterm</w:t>
      </w:r>
      <w:r w:rsidR="00A773B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işti 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>Efendimiz</w:t>
      </w:r>
      <w:r w:rsidR="00A773B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(s.a.s)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>.</w:t>
      </w:r>
      <w:r w:rsidR="000431A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FD14D4" w:rsidRPr="00966E17">
        <w:rPr>
          <w:b w:val="0"/>
          <w:bCs/>
          <w:color w:val="000000"/>
          <w:sz w:val="21"/>
          <w:szCs w:val="21"/>
          <w:lang w:eastAsia="en-US" w:bidi="ar-JO"/>
        </w:rPr>
        <w:t>Allah Resûlü, ç</w:t>
      </w:r>
      <w:r w:rsidR="00A773B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ocuklarla huzur bulmuş, onları </w:t>
      </w:r>
      <w:r w:rsidR="008E3CFE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da </w:t>
      </w:r>
      <w:r w:rsidR="00A773B9" w:rsidRPr="00966E17">
        <w:rPr>
          <w:b w:val="0"/>
          <w:bCs/>
          <w:color w:val="000000"/>
          <w:sz w:val="21"/>
          <w:szCs w:val="21"/>
          <w:lang w:eastAsia="en-US" w:bidi="ar-JO"/>
        </w:rPr>
        <w:t>mutlu</w:t>
      </w:r>
      <w:r w:rsidR="008E3CFE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etmişti. </w:t>
      </w:r>
      <w:r w:rsidR="00AF3E5F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Onlara </w:t>
      </w:r>
      <w:r w:rsidR="000431A9" w:rsidRPr="00966E17">
        <w:rPr>
          <w:b w:val="0"/>
          <w:bCs/>
          <w:color w:val="000000"/>
          <w:sz w:val="21"/>
          <w:szCs w:val="21"/>
          <w:lang w:eastAsia="en-US" w:bidi="ar-JO"/>
        </w:rPr>
        <w:t>sevgisini dile getirirken bizlere</w:t>
      </w:r>
      <w:r w:rsidR="00AF3E5F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de</w:t>
      </w:r>
      <w:r w:rsidR="000431A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önemli 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>mesajlar vermişti</w:t>
      </w:r>
      <w:r w:rsidR="00A773B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. </w:t>
      </w:r>
      <w:r w:rsidR="0067521E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Yavrularımıza </w:t>
      </w:r>
      <w:r w:rsidR="00A773B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olan </w:t>
      </w:r>
      <w:r w:rsidR="000431A9" w:rsidRPr="00966E17">
        <w:rPr>
          <w:b w:val="0"/>
          <w:bCs/>
          <w:color w:val="000000"/>
          <w:sz w:val="21"/>
          <w:szCs w:val="21"/>
          <w:lang w:eastAsia="en-US" w:bidi="ar-JO"/>
        </w:rPr>
        <w:t>ilgimizin</w:t>
      </w:r>
      <w:r w:rsidR="00AF3E5F" w:rsidRPr="00966E17">
        <w:rPr>
          <w:b w:val="0"/>
          <w:bCs/>
          <w:color w:val="000000"/>
          <w:sz w:val="21"/>
          <w:szCs w:val="21"/>
          <w:lang w:eastAsia="en-US" w:bidi="ar-JO"/>
        </w:rPr>
        <w:t>,</w:t>
      </w:r>
      <w:r w:rsidR="000431A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hayatın en ciddi sınanma noktalarından biri olduğuna dikkatleri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>mizi</w:t>
      </w:r>
      <w:r w:rsidR="000431A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çekm</w:t>
      </w:r>
      <w:r w:rsidR="00A23973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işti. </w:t>
      </w:r>
      <w:r w:rsidR="000431A9" w:rsidRPr="00966E17">
        <w:rPr>
          <w:b w:val="0"/>
          <w:bCs/>
          <w:color w:val="000000"/>
          <w:sz w:val="21"/>
          <w:szCs w:val="21"/>
          <w:lang w:eastAsia="en-US" w:bidi="ar-JO"/>
        </w:rPr>
        <w:t>Bu konuda kullarını uyaran Rabbimizin âyetlerinden birini örnek olarak okurken</w:t>
      </w:r>
      <w:r w:rsidR="00A23973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sanki bizlere şöyle seslenmişti: </w:t>
      </w:r>
      <w:r w:rsidR="000431A9" w:rsidRPr="00966E17">
        <w:rPr>
          <w:b w:val="0"/>
          <w:bCs/>
          <w:color w:val="000000"/>
          <w:sz w:val="21"/>
          <w:szCs w:val="21"/>
          <w:lang w:eastAsia="en-US" w:bidi="ar-JO"/>
        </w:rPr>
        <w:t>“Çocuklarınızı sevin ama bu sevgiye</w:t>
      </w:r>
      <w:r w:rsidR="00A23973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asla yenik düşmeyin!</w:t>
      </w:r>
      <w:r w:rsidR="000431A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Yavrularınızdan ilgiyi kesmeyin, onlara karşı sorumluluklarınızı yerine getirin</w:t>
      </w:r>
      <w:r w:rsidR="00A23973" w:rsidRPr="00966E17">
        <w:rPr>
          <w:b w:val="0"/>
          <w:bCs/>
          <w:color w:val="000000"/>
          <w:sz w:val="21"/>
          <w:szCs w:val="21"/>
          <w:lang w:eastAsia="en-US" w:bidi="ar-JO"/>
        </w:rPr>
        <w:t>!</w:t>
      </w:r>
      <w:r w:rsidR="000431A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Kendilerini dinine, milletine ve insanlığa faydalı</w:t>
      </w:r>
      <w:r w:rsidR="00A23973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, hayırlı </w:t>
      </w:r>
      <w:r w:rsidR="00A773B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kimseler </w:t>
      </w:r>
      <w:r w:rsidR="00A23973" w:rsidRPr="00966E17">
        <w:rPr>
          <w:b w:val="0"/>
          <w:bCs/>
          <w:color w:val="000000"/>
          <w:sz w:val="21"/>
          <w:szCs w:val="21"/>
          <w:lang w:eastAsia="en-US" w:bidi="ar-JO"/>
        </w:rPr>
        <w:t>olarak yetiştirin!</w:t>
      </w:r>
      <w:r w:rsidR="00A44DCB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0431A9" w:rsidRPr="00966E17">
        <w:rPr>
          <w:b w:val="0"/>
          <w:bCs/>
          <w:color w:val="000000"/>
          <w:sz w:val="21"/>
          <w:szCs w:val="21"/>
          <w:lang w:eastAsia="en-US" w:bidi="ar-JO"/>
        </w:rPr>
        <w:t>Aksi takdirde im</w:t>
      </w:r>
      <w:r w:rsidR="00A23973" w:rsidRPr="00966E17">
        <w:rPr>
          <w:b w:val="0"/>
          <w:bCs/>
          <w:color w:val="000000"/>
          <w:sz w:val="21"/>
          <w:szCs w:val="21"/>
          <w:lang w:eastAsia="en-US" w:bidi="ar-JO"/>
        </w:rPr>
        <w:t>tihanı kaybedenlerden olursunuz!</w:t>
      </w:r>
      <w:r w:rsidR="000431A9" w:rsidRPr="00966E17">
        <w:rPr>
          <w:b w:val="0"/>
          <w:bCs/>
          <w:color w:val="000000"/>
          <w:sz w:val="21"/>
          <w:szCs w:val="21"/>
          <w:lang w:eastAsia="en-US" w:bidi="ar-JO"/>
        </w:rPr>
        <w:t>”</w:t>
      </w:r>
    </w:p>
    <w:p w:rsidR="00A23973" w:rsidRPr="00966E17" w:rsidRDefault="00A23973" w:rsidP="00A23973">
      <w:pPr>
        <w:ind w:firstLine="709"/>
        <w:jc w:val="both"/>
        <w:rPr>
          <w:b w:val="0"/>
          <w:bCs/>
          <w:color w:val="000000"/>
          <w:sz w:val="21"/>
          <w:szCs w:val="21"/>
          <w:lang w:eastAsia="en-US" w:bidi="ar-JO"/>
        </w:rPr>
      </w:pPr>
      <w:r w:rsidRPr="00966E17">
        <w:rPr>
          <w:bCs/>
          <w:color w:val="000000"/>
          <w:sz w:val="21"/>
          <w:szCs w:val="21"/>
          <w:lang w:eastAsia="en-US" w:bidi="ar-JO"/>
        </w:rPr>
        <w:t>Kardeşlerim!</w:t>
      </w:r>
    </w:p>
    <w:p w:rsidR="00BD27C8" w:rsidRPr="00966E17" w:rsidRDefault="00AA0CA6" w:rsidP="008B36E7">
      <w:pPr>
        <w:spacing w:after="120"/>
        <w:ind w:firstLine="709"/>
        <w:jc w:val="both"/>
        <w:rPr>
          <w:b w:val="0"/>
          <w:bCs/>
          <w:color w:val="000000"/>
          <w:sz w:val="21"/>
          <w:szCs w:val="21"/>
          <w:lang w:eastAsia="en-US" w:bidi="ar-JO"/>
        </w:rPr>
      </w:pPr>
      <w:r w:rsidRPr="00966E17">
        <w:rPr>
          <w:b w:val="0"/>
          <w:bCs/>
          <w:color w:val="000000"/>
          <w:sz w:val="21"/>
          <w:szCs w:val="21"/>
          <w:lang w:eastAsia="en-US" w:bidi="ar-JO"/>
        </w:rPr>
        <w:t>Kur’an’ın ifadesiyle g</w:t>
      </w:r>
      <w:r w:rsidR="00A23973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özlerimizin nuru, kalplerimizin süruru olan </w:t>
      </w:r>
      <w:r w:rsidR="00E834BC" w:rsidRPr="00966E17">
        <w:rPr>
          <w:b w:val="0"/>
          <w:bCs/>
          <w:color w:val="000000"/>
          <w:sz w:val="21"/>
          <w:szCs w:val="21"/>
          <w:lang w:eastAsia="en-US" w:bidi="ar-JO"/>
        </w:rPr>
        <w:t>çocuklarımız</w:t>
      </w:r>
      <w:r w:rsidR="00A23973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, Yüce Rabbimizin bizler için bir lütfudur. Bütün nimetler gibi, </w:t>
      </w:r>
      <w:r w:rsidR="00E834BC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onlar da </w:t>
      </w:r>
      <w:r w:rsidR="00A23973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Allah’ın bizlere birer emanetidir. Her şeyden önce bu emaneti </w:t>
      </w:r>
      <w:r w:rsidR="00BD27C8" w:rsidRPr="00966E17">
        <w:rPr>
          <w:b w:val="0"/>
          <w:bCs/>
          <w:color w:val="000000"/>
          <w:sz w:val="21"/>
          <w:szCs w:val="21"/>
          <w:lang w:eastAsia="en-US" w:bidi="ar-JO"/>
        </w:rPr>
        <w:t>sevgiyle filizlen</w:t>
      </w:r>
      <w:r w:rsidR="00A23973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dirmemiz, </w:t>
      </w:r>
      <w:r w:rsidR="00BD27C8" w:rsidRPr="00966E17">
        <w:rPr>
          <w:b w:val="0"/>
          <w:bCs/>
          <w:color w:val="000000"/>
          <w:sz w:val="21"/>
          <w:szCs w:val="21"/>
          <w:lang w:eastAsia="en-US" w:bidi="ar-JO"/>
        </w:rPr>
        <w:t>şefkat</w:t>
      </w:r>
      <w:r w:rsidR="00A23973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BD27C8" w:rsidRPr="00966E17">
        <w:rPr>
          <w:b w:val="0"/>
          <w:bCs/>
          <w:color w:val="000000"/>
          <w:sz w:val="21"/>
          <w:szCs w:val="21"/>
          <w:lang w:eastAsia="en-US" w:bidi="ar-JO"/>
        </w:rPr>
        <w:t>ve merhametle büyü</w:t>
      </w:r>
      <w:r w:rsidR="00A23973" w:rsidRPr="00966E17">
        <w:rPr>
          <w:b w:val="0"/>
          <w:bCs/>
          <w:color w:val="000000"/>
          <w:sz w:val="21"/>
          <w:szCs w:val="21"/>
          <w:lang w:eastAsia="en-US" w:bidi="ar-JO"/>
        </w:rPr>
        <w:t>tmemiz gerekir. Zira</w:t>
      </w:r>
      <w:r w:rsidR="00316260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BD27C8" w:rsidRPr="00966E17">
        <w:rPr>
          <w:b w:val="0"/>
          <w:bCs/>
          <w:color w:val="000000"/>
          <w:sz w:val="21"/>
          <w:szCs w:val="21"/>
          <w:lang w:eastAsia="en-US" w:bidi="ar-JO"/>
        </w:rPr>
        <w:t>Efendimiz</w:t>
      </w:r>
      <w:r w:rsidR="00316260" w:rsidRPr="00966E17">
        <w:rPr>
          <w:b w:val="0"/>
          <w:bCs/>
          <w:color w:val="000000"/>
          <w:sz w:val="21"/>
          <w:szCs w:val="21"/>
          <w:lang w:eastAsia="en-US" w:bidi="ar-JO"/>
        </w:rPr>
        <w:t>in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çocuklara yaklaşımı </w:t>
      </w:r>
      <w:r w:rsidR="00316260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böyledir. </w:t>
      </w:r>
      <w:r w:rsidR="00BD27C8" w:rsidRPr="00966E17">
        <w:rPr>
          <w:b w:val="0"/>
          <w:bCs/>
          <w:color w:val="000000"/>
          <w:sz w:val="21"/>
          <w:szCs w:val="21"/>
          <w:lang w:eastAsia="en-US" w:bidi="ar-JO"/>
        </w:rPr>
        <w:t>O</w:t>
      </w:r>
      <w:r w:rsidR="00316260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, </w:t>
      </w:r>
      <w:r w:rsidR="00BD27C8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kimi zaman çocukları </w:t>
      </w:r>
      <w:r w:rsidR="0027450F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içtenlikle </w:t>
      </w:r>
      <w:r w:rsidR="00BD27C8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kucaklamış ve öpmüş, kimi zaman </w:t>
      </w:r>
      <w:r w:rsidR="00962C75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da </w:t>
      </w:r>
      <w:r w:rsidR="00094FE6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çocukların başlarını </w:t>
      </w:r>
      <w:r w:rsidR="0027450F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şefkatli elleriyle </w:t>
      </w:r>
      <w:r w:rsidR="00316260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okşamıştır. </w:t>
      </w:r>
      <w:r w:rsidR="00BD27C8" w:rsidRPr="00966E17">
        <w:rPr>
          <w:b w:val="0"/>
          <w:bCs/>
          <w:color w:val="000000"/>
          <w:sz w:val="21"/>
          <w:szCs w:val="21"/>
          <w:lang w:eastAsia="en-US" w:bidi="ar-JO"/>
        </w:rPr>
        <w:t>Çocu</w:t>
      </w:r>
      <w:r w:rsidR="0027450F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klarına </w:t>
      </w:r>
      <w:r w:rsidR="00BD27C8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şefkat gösterenleri </w:t>
      </w:r>
      <w:r w:rsidR="00316260" w:rsidRPr="00966E17">
        <w:rPr>
          <w:b w:val="0"/>
          <w:bCs/>
          <w:color w:val="000000"/>
          <w:sz w:val="21"/>
          <w:szCs w:val="21"/>
          <w:lang w:eastAsia="en-US" w:bidi="ar-JO"/>
        </w:rPr>
        <w:t>öv</w:t>
      </w:r>
      <w:r w:rsidR="008E3CFE" w:rsidRPr="00966E17">
        <w:rPr>
          <w:b w:val="0"/>
          <w:bCs/>
          <w:color w:val="000000"/>
          <w:sz w:val="21"/>
          <w:szCs w:val="21"/>
          <w:lang w:eastAsia="en-US" w:bidi="ar-JO"/>
        </w:rPr>
        <w:t>erken</w:t>
      </w:r>
      <w:r w:rsidR="006960EC" w:rsidRPr="00966E17">
        <w:rPr>
          <w:b w:val="0"/>
          <w:bCs/>
          <w:color w:val="000000"/>
          <w:sz w:val="21"/>
          <w:szCs w:val="21"/>
          <w:lang w:eastAsia="en-US" w:bidi="ar-JO"/>
        </w:rPr>
        <w:t>,</w:t>
      </w:r>
      <w:r w:rsidR="008E3CFE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27450F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onlardan </w:t>
      </w:r>
      <w:r w:rsidR="00F00CEE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sevgisini esirgeyenleri ise </w:t>
      </w:r>
      <w:r w:rsidR="00F00CEE" w:rsidRPr="00966E17">
        <w:rPr>
          <w:bCs/>
          <w:color w:val="000000"/>
          <w:sz w:val="21"/>
          <w:szCs w:val="21"/>
          <w:lang w:eastAsia="en-US" w:bidi="ar-JO"/>
        </w:rPr>
        <w:t>“Küçüğümüze merhamet etmeyen bizden değildir.”</w:t>
      </w:r>
      <w:r w:rsidR="00F00CEE" w:rsidRPr="00966E17">
        <w:rPr>
          <w:rStyle w:val="SonnotBavurusu"/>
          <w:bCs/>
          <w:color w:val="000000"/>
          <w:sz w:val="21"/>
          <w:szCs w:val="21"/>
          <w:lang w:eastAsia="en-US" w:bidi="ar-JO"/>
        </w:rPr>
        <w:endnoteReference w:id="4"/>
      </w:r>
      <w:r w:rsidR="00F00CEE" w:rsidRPr="00966E17">
        <w:rPr>
          <w:bCs/>
          <w:color w:val="000000"/>
          <w:sz w:val="21"/>
          <w:szCs w:val="21"/>
          <w:lang w:eastAsia="en-US" w:bidi="ar-JO"/>
        </w:rPr>
        <w:t xml:space="preserve"> </w:t>
      </w:r>
      <w:r w:rsidR="00F00CEE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sözüyle ikaz etmiştir. </w:t>
      </w:r>
    </w:p>
    <w:p w:rsidR="00F00CEE" w:rsidRPr="00966E17" w:rsidRDefault="00F00CEE" w:rsidP="00EE293B">
      <w:pPr>
        <w:ind w:firstLine="708"/>
        <w:jc w:val="both"/>
        <w:rPr>
          <w:bCs/>
          <w:color w:val="000000"/>
          <w:sz w:val="21"/>
          <w:szCs w:val="21"/>
          <w:lang w:eastAsia="en-US" w:bidi="ar-JO"/>
        </w:rPr>
      </w:pPr>
      <w:r w:rsidRPr="00966E17">
        <w:rPr>
          <w:bCs/>
          <w:color w:val="000000"/>
          <w:sz w:val="21"/>
          <w:szCs w:val="21"/>
          <w:lang w:eastAsia="en-US" w:bidi="ar-JO"/>
        </w:rPr>
        <w:lastRenderedPageBreak/>
        <w:t>Kardeşlerim!</w:t>
      </w:r>
    </w:p>
    <w:p w:rsidR="00797F89" w:rsidRPr="00966E17" w:rsidRDefault="00F00CEE" w:rsidP="0017697C">
      <w:pPr>
        <w:spacing w:after="120"/>
        <w:ind w:firstLine="709"/>
        <w:jc w:val="both"/>
        <w:rPr>
          <w:b w:val="0"/>
          <w:bCs/>
          <w:color w:val="000000"/>
          <w:sz w:val="21"/>
          <w:szCs w:val="21"/>
          <w:lang w:eastAsia="en-US" w:bidi="ar-JO"/>
        </w:rPr>
      </w:pPr>
      <w:r w:rsidRPr="00966E17">
        <w:rPr>
          <w:b w:val="0"/>
          <w:bCs/>
          <w:color w:val="000000"/>
          <w:sz w:val="21"/>
          <w:szCs w:val="21"/>
          <w:lang w:eastAsia="en-US" w:bidi="ar-JO"/>
        </w:rPr>
        <w:t>Çocuklarımızı sevgi ve şefkatle büyütmek, onların iyi bir eğitim almasını temin etmek ve onları yarınlara hazırlamak</w:t>
      </w:r>
      <w:r w:rsidR="006960EC" w:rsidRPr="00966E17">
        <w:rPr>
          <w:b w:val="0"/>
          <w:bCs/>
          <w:color w:val="000000"/>
          <w:sz w:val="21"/>
          <w:szCs w:val="21"/>
          <w:lang w:eastAsia="en-US" w:bidi="ar-JO"/>
        </w:rPr>
        <w:t>,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anne-babalar olarak elbette görevimizdir. </w:t>
      </w:r>
      <w:r w:rsidR="00C0024D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Bununla birlikte, 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>gözbebeğimiz yavrularımıza bırakacağımız</w:t>
      </w:r>
      <w:r w:rsidR="00AA3EFE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en değerli miras</w:t>
      </w:r>
      <w:r w:rsidR="00A44DCB" w:rsidRPr="00966E17">
        <w:rPr>
          <w:b w:val="0"/>
          <w:bCs/>
          <w:color w:val="000000"/>
          <w:sz w:val="21"/>
          <w:szCs w:val="21"/>
          <w:lang w:eastAsia="en-US" w:bidi="ar-JO"/>
        </w:rPr>
        <w:t>,</w:t>
      </w:r>
      <w:r w:rsidR="00AA3EFE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onların yüce dinimiz İslam’ı doğru bir şekilde öğrenmelerini ve iyi birer Müslüman</w:t>
      </w:r>
      <w:r w:rsidR="00E71602" w:rsidRPr="00966E17">
        <w:rPr>
          <w:b w:val="0"/>
          <w:bCs/>
          <w:color w:val="000000"/>
          <w:sz w:val="21"/>
          <w:szCs w:val="21"/>
          <w:lang w:eastAsia="en-US" w:bidi="ar-JO"/>
        </w:rPr>
        <w:t>, iyi birer insan</w:t>
      </w:r>
      <w:r w:rsidR="00AA3EFE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olarak yetişmelerini sağlamaktır.</w:t>
      </w:r>
      <w:r w:rsidR="00423853" w:rsidRPr="00966E17">
        <w:rPr>
          <w:rStyle w:val="SonnotBavurusu"/>
          <w:b w:val="0"/>
          <w:bCs/>
          <w:color w:val="000000"/>
          <w:sz w:val="21"/>
          <w:szCs w:val="21"/>
          <w:lang w:eastAsia="en-US" w:bidi="ar-JO"/>
        </w:rPr>
        <w:endnoteReference w:id="5"/>
      </w:r>
      <w:r w:rsidR="00A44DCB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C0024D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Onlara Rabbimizi, Peygamberimizi, Kitabımızı tanıtmaktır. Bilhassa içinde </w:t>
      </w:r>
      <w:r w:rsidR="00BD27C8" w:rsidRPr="00966E17">
        <w:rPr>
          <w:b w:val="0"/>
          <w:bCs/>
          <w:color w:val="000000"/>
          <w:sz w:val="21"/>
          <w:szCs w:val="21"/>
          <w:lang w:eastAsia="en-US" w:bidi="ar-JO"/>
        </w:rPr>
        <w:t>bulunduğumuz rahmet, mağfiret ve bereket ayı Ramazan</w:t>
      </w:r>
      <w:r w:rsidR="00C0024D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, bunun için güzel bir fırsattır. </w:t>
      </w:r>
      <w:r w:rsidR="005E7DA2" w:rsidRPr="00966E17">
        <w:rPr>
          <w:b w:val="0"/>
          <w:bCs/>
          <w:color w:val="000000"/>
          <w:sz w:val="21"/>
          <w:szCs w:val="21"/>
          <w:lang w:eastAsia="en-US" w:bidi="ar-JO"/>
        </w:rPr>
        <w:t>Ramazan</w:t>
      </w:r>
      <w:r w:rsidR="00C0024D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, </w:t>
      </w:r>
      <w:r w:rsidR="005E7DA2" w:rsidRPr="00966E17">
        <w:rPr>
          <w:b w:val="0"/>
          <w:bCs/>
          <w:color w:val="000000"/>
          <w:sz w:val="21"/>
          <w:szCs w:val="21"/>
          <w:lang w:eastAsia="en-US" w:bidi="ar-JO"/>
        </w:rPr>
        <w:t>çocukları camiy</w:t>
      </w:r>
      <w:r w:rsidR="0017697C" w:rsidRPr="00966E17">
        <w:rPr>
          <w:b w:val="0"/>
          <w:bCs/>
          <w:color w:val="000000"/>
          <w:sz w:val="21"/>
          <w:szCs w:val="21"/>
          <w:lang w:eastAsia="en-US" w:bidi="ar-JO"/>
        </w:rPr>
        <w:t>e</w:t>
      </w:r>
      <w:r w:rsidR="005E7DA2" w:rsidRPr="00966E17">
        <w:rPr>
          <w:b w:val="0"/>
          <w:bCs/>
          <w:color w:val="000000"/>
          <w:sz w:val="21"/>
          <w:szCs w:val="21"/>
          <w:lang w:eastAsia="en-US" w:bidi="ar-JO"/>
        </w:rPr>
        <w:t>, cemaate, ibadet</w:t>
      </w:r>
      <w:r w:rsidR="0017697C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e alıştırır. Bu kutlu ayda huşu ile kılınan namazlar, teravihler, </w:t>
      </w:r>
      <w:r w:rsidR="008E3CFE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yapılan zikirler, </w:t>
      </w:r>
      <w:r w:rsidR="00797F89" w:rsidRPr="00966E17">
        <w:rPr>
          <w:b w:val="0"/>
          <w:bCs/>
          <w:color w:val="000000"/>
          <w:sz w:val="21"/>
          <w:szCs w:val="21"/>
          <w:lang w:eastAsia="en-US" w:bidi="ar-JO"/>
        </w:rPr>
        <w:t>hep birlikte getirilen t</w:t>
      </w:r>
      <w:r w:rsidR="008E3CFE" w:rsidRPr="00966E17">
        <w:rPr>
          <w:b w:val="0"/>
          <w:bCs/>
          <w:color w:val="000000"/>
          <w:sz w:val="21"/>
          <w:szCs w:val="21"/>
          <w:lang w:eastAsia="en-US" w:bidi="ar-JO"/>
        </w:rPr>
        <w:t>ekbirler, salavâ</w:t>
      </w:r>
      <w:r w:rsidR="00A44DCB" w:rsidRPr="00966E17">
        <w:rPr>
          <w:b w:val="0"/>
          <w:bCs/>
          <w:color w:val="000000"/>
          <w:sz w:val="21"/>
          <w:szCs w:val="21"/>
          <w:lang w:eastAsia="en-US" w:bidi="ar-JO"/>
        </w:rPr>
        <w:t>tlar ve â</w:t>
      </w:r>
      <w:r w:rsidR="0017697C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minler, </w:t>
      </w:r>
      <w:r w:rsidR="00797F89" w:rsidRPr="00966E17">
        <w:rPr>
          <w:b w:val="0"/>
          <w:bCs/>
          <w:color w:val="000000"/>
          <w:sz w:val="21"/>
          <w:szCs w:val="21"/>
          <w:lang w:eastAsia="en-US" w:bidi="ar-JO"/>
        </w:rPr>
        <w:t>çocukları</w:t>
      </w:r>
      <w:r w:rsidR="0017697C" w:rsidRPr="00966E17">
        <w:rPr>
          <w:b w:val="0"/>
          <w:bCs/>
          <w:color w:val="000000"/>
          <w:sz w:val="21"/>
          <w:szCs w:val="21"/>
          <w:lang w:eastAsia="en-US" w:bidi="ar-JO"/>
        </w:rPr>
        <w:t>n</w:t>
      </w:r>
      <w:r w:rsidR="00797F8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17697C" w:rsidRPr="00966E17">
        <w:rPr>
          <w:b w:val="0"/>
          <w:bCs/>
          <w:color w:val="000000"/>
          <w:sz w:val="21"/>
          <w:szCs w:val="21"/>
          <w:lang w:eastAsia="en-US" w:bidi="ar-JO"/>
        </w:rPr>
        <w:t>gönül dünyalarında silinmez hatıralar bırakır.</w:t>
      </w:r>
    </w:p>
    <w:p w:rsidR="00797F89" w:rsidRPr="00966E17" w:rsidRDefault="0017697C" w:rsidP="00EE293B">
      <w:pPr>
        <w:ind w:firstLine="708"/>
        <w:jc w:val="both"/>
        <w:rPr>
          <w:bCs/>
          <w:color w:val="000000"/>
          <w:sz w:val="21"/>
          <w:szCs w:val="21"/>
          <w:lang w:eastAsia="en-US" w:bidi="ar-JO"/>
        </w:rPr>
      </w:pPr>
      <w:r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797F89" w:rsidRPr="00966E17">
        <w:rPr>
          <w:bCs/>
          <w:color w:val="000000"/>
          <w:sz w:val="21"/>
          <w:szCs w:val="21"/>
          <w:lang w:eastAsia="en-US" w:bidi="ar-JO"/>
        </w:rPr>
        <w:t xml:space="preserve">Kardeşlerim! </w:t>
      </w:r>
    </w:p>
    <w:p w:rsidR="00CE3529" w:rsidRPr="00966E17" w:rsidRDefault="00797F89" w:rsidP="00DE5214">
      <w:pPr>
        <w:spacing w:after="120"/>
        <w:ind w:firstLine="709"/>
        <w:jc w:val="both"/>
        <w:rPr>
          <w:b w:val="0"/>
          <w:bCs/>
          <w:color w:val="000000"/>
          <w:sz w:val="21"/>
          <w:szCs w:val="21"/>
          <w:lang w:eastAsia="en-US" w:bidi="ar-JO"/>
        </w:rPr>
      </w:pPr>
      <w:r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D0526B" w:rsidRPr="00966E17">
        <w:rPr>
          <w:b w:val="0"/>
          <w:bCs/>
          <w:color w:val="000000"/>
          <w:sz w:val="21"/>
          <w:szCs w:val="21"/>
          <w:lang w:eastAsia="en-US" w:bidi="ar-JO"/>
        </w:rPr>
        <w:t>Çocuklar</w:t>
      </w:r>
      <w:r w:rsidR="0017697C" w:rsidRPr="00966E17">
        <w:rPr>
          <w:b w:val="0"/>
          <w:bCs/>
          <w:color w:val="000000"/>
          <w:sz w:val="21"/>
          <w:szCs w:val="21"/>
          <w:lang w:eastAsia="en-US" w:bidi="ar-JO"/>
        </w:rPr>
        <w:t>ımız,</w:t>
      </w:r>
      <w:r w:rsidR="00AA0CA6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camilerimizin</w:t>
      </w:r>
      <w:r w:rsidR="00D0526B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neşesi</w:t>
      </w:r>
      <w:r w:rsidR="0017697C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dir, </w:t>
      </w:r>
      <w:r w:rsidR="00D0526B" w:rsidRPr="00966E17">
        <w:rPr>
          <w:b w:val="0"/>
          <w:bCs/>
          <w:color w:val="000000"/>
          <w:sz w:val="21"/>
          <w:szCs w:val="21"/>
          <w:lang w:eastAsia="en-US" w:bidi="ar-JO"/>
        </w:rPr>
        <w:t>zinetidir.</w:t>
      </w:r>
      <w:r w:rsidR="00BD27C8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D0526B" w:rsidRPr="00966E17">
        <w:rPr>
          <w:b w:val="0"/>
          <w:bCs/>
          <w:color w:val="000000"/>
          <w:sz w:val="21"/>
          <w:szCs w:val="21"/>
          <w:lang w:eastAsia="en-US" w:bidi="ar-JO"/>
        </w:rPr>
        <w:t>Bırak</w:t>
      </w:r>
      <w:r w:rsidR="00DE5214" w:rsidRPr="00966E17">
        <w:rPr>
          <w:b w:val="0"/>
          <w:bCs/>
          <w:color w:val="000000"/>
          <w:sz w:val="21"/>
          <w:szCs w:val="21"/>
          <w:lang w:eastAsia="en-US" w:bidi="ar-JO"/>
        </w:rPr>
        <w:t>alım</w:t>
      </w:r>
      <w:r w:rsidR="00A44DCB" w:rsidRPr="00966E17">
        <w:rPr>
          <w:b w:val="0"/>
          <w:bCs/>
          <w:color w:val="000000"/>
          <w:sz w:val="21"/>
          <w:szCs w:val="21"/>
          <w:lang w:eastAsia="en-US" w:bidi="ar-JO"/>
        </w:rPr>
        <w:t>,</w:t>
      </w:r>
      <w:r w:rsidR="00D0526B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A44DCB" w:rsidRPr="00966E17">
        <w:rPr>
          <w:b w:val="0"/>
          <w:bCs/>
          <w:color w:val="000000"/>
          <w:sz w:val="21"/>
          <w:szCs w:val="21"/>
          <w:lang w:eastAsia="en-US" w:bidi="ar-JO"/>
        </w:rPr>
        <w:t>camilerde koşsunlar,</w:t>
      </w:r>
      <w:r w:rsidR="00AA0CA6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camilere gönül huzuruyla gelsinler</w:t>
      </w:r>
      <w:r w:rsidR="00D0526B" w:rsidRPr="00966E17">
        <w:rPr>
          <w:b w:val="0"/>
          <w:bCs/>
          <w:color w:val="000000"/>
          <w:sz w:val="21"/>
          <w:szCs w:val="21"/>
          <w:lang w:eastAsia="en-US" w:bidi="ar-JO"/>
        </w:rPr>
        <w:t>. Onları hoş görelim, zihin ve gönül dünyalarında güzel hatıralar bırakalım.</w:t>
      </w:r>
      <w:r w:rsidR="00174E98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Biz</w:t>
      </w:r>
      <w:r w:rsidR="006664D6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ler, </w:t>
      </w:r>
      <w:r w:rsidR="00DE5214" w:rsidRPr="00966E17">
        <w:rPr>
          <w:b w:val="0"/>
          <w:bCs/>
          <w:color w:val="000000"/>
          <w:sz w:val="21"/>
          <w:szCs w:val="21"/>
          <w:lang w:eastAsia="en-US" w:bidi="ar-JO"/>
        </w:rPr>
        <w:t>Mescidinde ç</w:t>
      </w:r>
      <w:r w:rsidR="00174E98" w:rsidRPr="00966E17">
        <w:rPr>
          <w:b w:val="0"/>
          <w:bCs/>
          <w:color w:val="000000"/>
          <w:sz w:val="21"/>
          <w:szCs w:val="21"/>
          <w:lang w:eastAsia="en-US" w:bidi="ar-JO"/>
        </w:rPr>
        <w:t>ocuklara karşı şefkati, merhameti bizlere öğreten</w:t>
      </w:r>
      <w:r w:rsidR="00DE5214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, </w:t>
      </w:r>
      <w:r w:rsidR="00174E98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DE5214" w:rsidRPr="00966E17">
        <w:rPr>
          <w:b w:val="0"/>
          <w:bCs/>
          <w:color w:val="000000"/>
          <w:sz w:val="21"/>
          <w:szCs w:val="21"/>
          <w:lang w:eastAsia="en-US" w:bidi="ar-JO"/>
        </w:rPr>
        <w:t>s</w:t>
      </w:r>
      <w:r w:rsidR="00174E98" w:rsidRPr="00966E17">
        <w:rPr>
          <w:b w:val="0"/>
          <w:bCs/>
          <w:color w:val="000000"/>
          <w:sz w:val="21"/>
          <w:szCs w:val="21"/>
          <w:lang w:eastAsia="en-US" w:bidi="ar-JO"/>
        </w:rPr>
        <w:t>ırtın</w:t>
      </w:r>
      <w:r w:rsidR="00A44DCB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daki çocuk yere düşmesin diye </w:t>
      </w:r>
      <w:r w:rsidR="00174E98" w:rsidRPr="00966E17">
        <w:rPr>
          <w:b w:val="0"/>
          <w:bCs/>
          <w:color w:val="000000"/>
          <w:sz w:val="21"/>
          <w:szCs w:val="21"/>
          <w:lang w:eastAsia="en-US" w:bidi="ar-JO"/>
        </w:rPr>
        <w:t>secdesini uzatan bir Peygamberin</w:t>
      </w:r>
      <w:r w:rsidR="00DE5214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ümmetiyiz. </w:t>
      </w:r>
      <w:r w:rsidR="00CE3529" w:rsidRPr="00966E17">
        <w:rPr>
          <w:b w:val="0"/>
          <w:bCs/>
          <w:color w:val="000000"/>
          <w:sz w:val="21"/>
          <w:szCs w:val="21"/>
          <w:lang w:eastAsia="en-US" w:bidi="ar-JO"/>
        </w:rPr>
        <w:t>Unutmayalım ki, çocuklarımızın camiyle, mihrapla, minberle, kürsüyle buluşması,</w:t>
      </w:r>
      <w:r w:rsidR="00491C7A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DE5214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namazlarda </w:t>
      </w:r>
      <w:r w:rsidR="00491C7A" w:rsidRPr="00966E17">
        <w:rPr>
          <w:b w:val="0"/>
          <w:bCs/>
          <w:color w:val="000000"/>
          <w:sz w:val="21"/>
          <w:szCs w:val="21"/>
          <w:lang w:eastAsia="en-US" w:bidi="ar-JO"/>
        </w:rPr>
        <w:t>safların</w:t>
      </w:r>
      <w:r w:rsidR="00CE352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arasında </w:t>
      </w:r>
      <w:r w:rsidR="00DE5214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bulunması bile </w:t>
      </w:r>
      <w:r w:rsidR="00CE3529" w:rsidRPr="00966E17">
        <w:rPr>
          <w:b w:val="0"/>
          <w:bCs/>
          <w:color w:val="000000"/>
          <w:sz w:val="21"/>
          <w:szCs w:val="21"/>
          <w:lang w:eastAsia="en-US" w:bidi="ar-JO"/>
        </w:rPr>
        <w:t>bizim için bir rahmettir.</w:t>
      </w:r>
    </w:p>
    <w:p w:rsidR="00CE3529" w:rsidRPr="00966E17" w:rsidRDefault="00CE3529" w:rsidP="00EE293B">
      <w:pPr>
        <w:ind w:firstLine="708"/>
        <w:jc w:val="both"/>
        <w:rPr>
          <w:bCs/>
          <w:color w:val="000000"/>
          <w:sz w:val="21"/>
          <w:szCs w:val="21"/>
          <w:lang w:eastAsia="en-US" w:bidi="ar-JO"/>
        </w:rPr>
      </w:pPr>
      <w:r w:rsidRPr="00966E17">
        <w:rPr>
          <w:bCs/>
          <w:color w:val="000000"/>
          <w:sz w:val="21"/>
          <w:szCs w:val="21"/>
          <w:lang w:eastAsia="en-US" w:bidi="ar-JO"/>
        </w:rPr>
        <w:t>Kardeşlerim!</w:t>
      </w:r>
    </w:p>
    <w:p w:rsidR="00491C7A" w:rsidRPr="00966E17" w:rsidRDefault="00D6146E" w:rsidP="00615671">
      <w:pPr>
        <w:spacing w:after="120"/>
        <w:jc w:val="both"/>
        <w:rPr>
          <w:b w:val="0"/>
          <w:bCs/>
          <w:color w:val="000000"/>
          <w:sz w:val="21"/>
          <w:szCs w:val="21"/>
          <w:lang w:eastAsia="en-US" w:bidi="ar-JO"/>
        </w:rPr>
      </w:pPr>
      <w:r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           Çocuklarımızın Kur’an </w:t>
      </w:r>
      <w:r w:rsidR="00021460" w:rsidRPr="00966E17">
        <w:rPr>
          <w:b w:val="0"/>
          <w:bCs/>
          <w:color w:val="000000"/>
          <w:sz w:val="21"/>
          <w:szCs w:val="21"/>
          <w:lang w:eastAsia="en-US" w:bidi="ar-JO"/>
        </w:rPr>
        <w:t>ile</w:t>
      </w:r>
      <w:r w:rsidR="006960EC" w:rsidRPr="00966E17">
        <w:rPr>
          <w:b w:val="0"/>
          <w:bCs/>
          <w:color w:val="000000"/>
          <w:sz w:val="21"/>
          <w:szCs w:val="21"/>
          <w:lang w:eastAsia="en-US" w:bidi="ar-JO"/>
        </w:rPr>
        <w:t>,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Peygamber</w:t>
      </w:r>
      <w:r w:rsidR="000A7AD3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imiz (s.a.s)’in 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örnek hayatı </w:t>
      </w:r>
      <w:r w:rsidR="00021460" w:rsidRPr="00966E17">
        <w:rPr>
          <w:b w:val="0"/>
          <w:bCs/>
          <w:color w:val="000000"/>
          <w:sz w:val="21"/>
          <w:szCs w:val="21"/>
          <w:lang w:eastAsia="en-US" w:bidi="ar-JO"/>
        </w:rPr>
        <w:t>ile</w:t>
      </w:r>
      <w:r w:rsidR="006960EC" w:rsidRPr="00966E17">
        <w:rPr>
          <w:b w:val="0"/>
          <w:bCs/>
          <w:color w:val="000000"/>
          <w:sz w:val="21"/>
          <w:szCs w:val="21"/>
          <w:lang w:eastAsia="en-US" w:bidi="ar-JO"/>
        </w:rPr>
        <w:t>,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cami,</w:t>
      </w:r>
      <w:r w:rsidR="00EA57F8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>mihrap</w:t>
      </w:r>
      <w:r w:rsidR="006960EC" w:rsidRPr="00966E17">
        <w:rPr>
          <w:b w:val="0"/>
          <w:bCs/>
          <w:color w:val="000000"/>
          <w:sz w:val="21"/>
          <w:szCs w:val="21"/>
          <w:lang w:eastAsia="en-US" w:bidi="ar-JO"/>
        </w:rPr>
        <w:t>,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minber</w:t>
      </w:r>
      <w:r w:rsidR="00E20FEC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ve 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>ibadetlerle tanış</w:t>
      </w:r>
      <w:r w:rsidR="00E20FEC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ıp buluşmaları 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için bu kutlu ayda çok güzel bir fırsat </w:t>
      </w:r>
      <w:r w:rsidR="000A7AD3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daha 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>başlıyor.</w:t>
      </w:r>
      <w:r w:rsidR="004B7DF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Yaz Kur’an Kurslarımız</w:t>
      </w:r>
      <w:r w:rsidR="00E20FEC" w:rsidRPr="00966E17">
        <w:rPr>
          <w:b w:val="0"/>
          <w:bCs/>
          <w:color w:val="000000"/>
          <w:sz w:val="21"/>
          <w:szCs w:val="21"/>
          <w:lang w:eastAsia="en-US" w:bidi="ar-JO"/>
        </w:rPr>
        <w:t>,</w:t>
      </w:r>
      <w:r w:rsidR="004B7DF9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>20 Haziran’da başlayıp,</w:t>
      </w:r>
      <w:r w:rsidR="00757607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EA57F8" w:rsidRPr="00966E17">
        <w:rPr>
          <w:b w:val="0"/>
          <w:bCs/>
          <w:color w:val="000000"/>
          <w:sz w:val="21"/>
          <w:szCs w:val="21"/>
          <w:lang w:eastAsia="en-US" w:bidi="ar-JO"/>
        </w:rPr>
        <w:t>26 Ağustos’a kadar devam edecek</w:t>
      </w:r>
      <w:r w:rsidR="00F2715A" w:rsidRPr="00966E17">
        <w:rPr>
          <w:b w:val="0"/>
          <w:bCs/>
          <w:color w:val="000000"/>
          <w:sz w:val="21"/>
          <w:szCs w:val="21"/>
          <w:lang w:eastAsia="en-US" w:bidi="ar-JO"/>
        </w:rPr>
        <w:t>.</w:t>
      </w:r>
      <w:r w:rsidR="00AE205C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AE205C" w:rsidRPr="00966E17">
        <w:rPr>
          <w:bCs/>
          <w:color w:val="000000"/>
          <w:sz w:val="21"/>
          <w:szCs w:val="21"/>
          <w:lang w:eastAsia="en-US" w:bidi="ar-JO"/>
        </w:rPr>
        <w:t>Gel bu yaz Kur’an’ı gönlüne yaz</w:t>
      </w:r>
      <w:r w:rsidR="00AE205C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şiarıyla</w:t>
      </w:r>
      <w:r w:rsidR="00F2715A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c</w:t>
      </w:r>
      <w:r w:rsidR="00EA57F8" w:rsidRPr="00966E17">
        <w:rPr>
          <w:b w:val="0"/>
          <w:bCs/>
          <w:color w:val="000000"/>
          <w:sz w:val="21"/>
          <w:szCs w:val="21"/>
          <w:lang w:eastAsia="en-US" w:bidi="ar-JO"/>
        </w:rPr>
        <w:t>amilerimiz</w:t>
      </w:r>
      <w:r w:rsidR="00F2715A" w:rsidRPr="00966E17">
        <w:rPr>
          <w:b w:val="0"/>
          <w:bCs/>
          <w:color w:val="000000"/>
          <w:sz w:val="21"/>
          <w:szCs w:val="21"/>
          <w:lang w:eastAsia="en-US" w:bidi="ar-JO"/>
        </w:rPr>
        <w:t>,</w:t>
      </w:r>
      <w:r w:rsidR="00EA57F8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göz aydınlığı çocuklarımızla </w:t>
      </w:r>
      <w:r w:rsidR="00F2715A" w:rsidRPr="00966E17">
        <w:rPr>
          <w:b w:val="0"/>
          <w:bCs/>
          <w:color w:val="000000"/>
          <w:sz w:val="21"/>
          <w:szCs w:val="21"/>
          <w:lang w:eastAsia="en-US" w:bidi="ar-JO"/>
        </w:rPr>
        <w:t>bir kez daha şenlenecek.</w:t>
      </w:r>
    </w:p>
    <w:p w:rsidR="00491C7A" w:rsidRPr="00966E17" w:rsidRDefault="00491C7A" w:rsidP="008B36E7">
      <w:pPr>
        <w:spacing w:after="120"/>
        <w:jc w:val="both"/>
        <w:rPr>
          <w:bCs/>
          <w:color w:val="000000"/>
          <w:sz w:val="21"/>
          <w:szCs w:val="21"/>
          <w:lang w:eastAsia="en-US" w:bidi="ar-JO"/>
        </w:rPr>
      </w:pPr>
      <w:r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Pr="00966E17">
        <w:rPr>
          <w:b w:val="0"/>
          <w:bCs/>
          <w:color w:val="000000"/>
          <w:sz w:val="21"/>
          <w:szCs w:val="21"/>
          <w:lang w:eastAsia="en-US" w:bidi="ar-JO"/>
        </w:rPr>
        <w:tab/>
      </w:r>
      <w:r w:rsidR="00E6257D" w:rsidRPr="00966E17">
        <w:rPr>
          <w:b w:val="0"/>
          <w:bCs/>
          <w:color w:val="000000"/>
          <w:sz w:val="21"/>
          <w:szCs w:val="21"/>
          <w:lang w:eastAsia="en-US" w:bidi="ar-JO"/>
        </w:rPr>
        <w:t>Geliniz</w:t>
      </w:r>
      <w:r w:rsidR="00E20FEC" w:rsidRPr="00966E17">
        <w:rPr>
          <w:b w:val="0"/>
          <w:bCs/>
          <w:color w:val="000000"/>
          <w:sz w:val="21"/>
          <w:szCs w:val="21"/>
          <w:lang w:eastAsia="en-US" w:bidi="ar-JO"/>
        </w:rPr>
        <w:t>,</w:t>
      </w:r>
      <w:r w:rsidR="00E6257D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Kuran’ın inzal ol</w:t>
      </w:r>
      <w:r w:rsidR="00235D2B" w:rsidRPr="00966E17">
        <w:rPr>
          <w:b w:val="0"/>
          <w:bCs/>
          <w:color w:val="000000"/>
          <w:sz w:val="21"/>
          <w:szCs w:val="21"/>
          <w:lang w:eastAsia="en-US" w:bidi="ar-JO"/>
        </w:rPr>
        <w:t>duğu bu ayda evlatlarımızı Kur’an’ın rahmet yüklü mesajlarıyla</w:t>
      </w:r>
      <w:r w:rsidR="00E20FEC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uluşturalım. Onları, </w:t>
      </w:r>
      <w:r w:rsidR="00DC6BCF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Allah’ın yeryüzündeki edep sofrası olan Kur’an’la nimetlendirelim. </w:t>
      </w:r>
      <w:r w:rsidR="00E20FEC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Kendilerinin, </w:t>
      </w:r>
      <w:r w:rsidR="00E6257D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Yüce </w:t>
      </w:r>
      <w:r w:rsidR="008B36E7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Rabbimiz </w:t>
      </w:r>
      <w:r w:rsidR="00E6257D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ile </w:t>
      </w:r>
      <w:r w:rsidR="006446BB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sağlıklı bir </w:t>
      </w:r>
      <w:r w:rsidR="00E6257D" w:rsidRPr="00966E17">
        <w:rPr>
          <w:b w:val="0"/>
          <w:bCs/>
          <w:color w:val="000000"/>
          <w:sz w:val="21"/>
          <w:szCs w:val="21"/>
          <w:lang w:eastAsia="en-US" w:bidi="ar-JO"/>
        </w:rPr>
        <w:t>bağ kurmalarını sağlayalım.</w:t>
      </w:r>
      <w:r w:rsidR="00235D2B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Minik yüreklere </w:t>
      </w:r>
      <w:r w:rsidR="00DC6BCF" w:rsidRPr="00966E17">
        <w:rPr>
          <w:b w:val="0"/>
          <w:bCs/>
          <w:color w:val="000000"/>
          <w:sz w:val="21"/>
          <w:szCs w:val="21"/>
          <w:lang w:eastAsia="en-US" w:bidi="ar-JO"/>
        </w:rPr>
        <w:t>Efendimiz</w:t>
      </w:r>
      <w:r w:rsidR="00757607" w:rsidRPr="00966E17">
        <w:rPr>
          <w:b w:val="0"/>
          <w:bCs/>
          <w:color w:val="000000"/>
          <w:sz w:val="21"/>
          <w:szCs w:val="21"/>
          <w:lang w:eastAsia="en-US" w:bidi="ar-JO"/>
        </w:rPr>
        <w:t>in</w:t>
      </w:r>
      <w:r w:rsidR="00235D2B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sevgi ve muhabbetini </w:t>
      </w:r>
      <w:r w:rsidR="00E20FEC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nakşedelim. </w:t>
      </w:r>
      <w:r w:rsidR="008B36E7" w:rsidRPr="00966E17">
        <w:rPr>
          <w:b w:val="0"/>
          <w:bCs/>
          <w:color w:val="000000"/>
          <w:sz w:val="21"/>
          <w:szCs w:val="21"/>
          <w:lang w:eastAsia="en-US" w:bidi="ar-JO"/>
        </w:rPr>
        <w:t>Onların, i</w:t>
      </w:r>
      <w:r w:rsidR="00E6257D" w:rsidRPr="00966E17">
        <w:rPr>
          <w:b w:val="0"/>
          <w:bCs/>
          <w:color w:val="000000"/>
          <w:sz w:val="21"/>
          <w:szCs w:val="21"/>
          <w:lang w:eastAsia="en-US" w:bidi="ar-JO"/>
        </w:rPr>
        <w:t>badetin huzur</w:t>
      </w:r>
      <w:r w:rsidR="008B36E7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235D2B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ve </w:t>
      </w:r>
      <w:r w:rsidR="00757607" w:rsidRPr="00966E17">
        <w:rPr>
          <w:b w:val="0"/>
          <w:bCs/>
          <w:color w:val="000000"/>
          <w:sz w:val="21"/>
          <w:szCs w:val="21"/>
          <w:lang w:eastAsia="en-US" w:bidi="ar-JO"/>
        </w:rPr>
        <w:t>neşesini keşfetmelerini</w:t>
      </w:r>
      <w:r w:rsidR="00E6257D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sağlayalım.</w:t>
      </w:r>
      <w:r w:rsidR="006446BB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İnsani ve ahlaki erdemleri öğrenmelerine öncülük edelim.</w:t>
      </w:r>
    </w:p>
    <w:p w:rsidR="00BD27C8" w:rsidRPr="00966E17" w:rsidRDefault="00D6146E" w:rsidP="00757607">
      <w:pPr>
        <w:jc w:val="both"/>
        <w:rPr>
          <w:b w:val="0"/>
          <w:bCs/>
          <w:color w:val="000000"/>
          <w:sz w:val="21"/>
          <w:szCs w:val="21"/>
          <w:lang w:eastAsia="en-US" w:bidi="ar-JO"/>
        </w:rPr>
      </w:pPr>
      <w:r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</w:t>
      </w:r>
      <w:r w:rsidR="00757607"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            </w:t>
      </w:r>
      <w:r w:rsidR="00EA57F8" w:rsidRPr="00966E17">
        <w:rPr>
          <w:bCs/>
          <w:color w:val="000000"/>
          <w:sz w:val="21"/>
          <w:szCs w:val="21"/>
          <w:lang w:eastAsia="en-US" w:bidi="ar-JO"/>
        </w:rPr>
        <w:t>Kardeşlerim!</w:t>
      </w:r>
      <w:r w:rsidR="00174E98" w:rsidRPr="00966E17">
        <w:rPr>
          <w:bCs/>
          <w:color w:val="000000"/>
          <w:sz w:val="21"/>
          <w:szCs w:val="21"/>
          <w:lang w:eastAsia="en-US" w:bidi="ar-JO"/>
        </w:rPr>
        <w:t xml:space="preserve">  </w:t>
      </w:r>
    </w:p>
    <w:p w:rsidR="001123AF" w:rsidRPr="00966E17" w:rsidRDefault="000B1A39" w:rsidP="008B36E7">
      <w:pPr>
        <w:spacing w:after="60"/>
        <w:ind w:firstLine="709"/>
        <w:jc w:val="both"/>
        <w:rPr>
          <w:bCs/>
          <w:color w:val="000000"/>
          <w:sz w:val="21"/>
          <w:szCs w:val="21"/>
          <w:lang w:eastAsia="en-US" w:bidi="ar-JO"/>
        </w:rPr>
      </w:pPr>
      <w:r w:rsidRPr="00966E17">
        <w:rPr>
          <w:b w:val="0"/>
          <w:bCs/>
          <w:color w:val="000000"/>
          <w:sz w:val="21"/>
          <w:szCs w:val="21"/>
          <w:lang w:eastAsia="en-US" w:bidi="ar-JO"/>
        </w:rPr>
        <w:t xml:space="preserve">Hutbemi şu ayet ve hadislerle bitirmek istiyorum: </w:t>
      </w:r>
      <w:r w:rsidR="000F5127" w:rsidRPr="00966E17">
        <w:rPr>
          <w:b w:val="0"/>
          <w:bCs/>
          <w:color w:val="000000"/>
          <w:sz w:val="21"/>
          <w:szCs w:val="21"/>
          <w:lang w:eastAsia="en-US" w:bidi="ar-JO"/>
        </w:rPr>
        <w:t>Rabbimiz şöyle buyuruyor:</w:t>
      </w:r>
      <w:r w:rsidR="000F5127" w:rsidRPr="00966E17">
        <w:rPr>
          <w:bCs/>
          <w:color w:val="000000"/>
          <w:sz w:val="21"/>
          <w:szCs w:val="21"/>
          <w:lang w:eastAsia="en-US" w:bidi="ar-JO"/>
        </w:rPr>
        <w:t xml:space="preserve"> </w:t>
      </w:r>
      <w:r w:rsidR="001123AF" w:rsidRPr="00966E17">
        <w:rPr>
          <w:bCs/>
          <w:color w:val="000000"/>
          <w:sz w:val="21"/>
          <w:szCs w:val="21"/>
          <w:lang w:eastAsia="en-US" w:bidi="ar-JO"/>
        </w:rPr>
        <w:t>“</w:t>
      </w:r>
      <w:r w:rsidR="008B36E7" w:rsidRPr="00966E17">
        <w:rPr>
          <w:bCs/>
          <w:color w:val="000000"/>
          <w:sz w:val="21"/>
          <w:szCs w:val="21"/>
          <w:lang w:eastAsia="en-US" w:bidi="ar-JO"/>
        </w:rPr>
        <w:t xml:space="preserve">Bu Kur’an, </w:t>
      </w:r>
      <w:r w:rsidR="001123AF" w:rsidRPr="00966E17">
        <w:rPr>
          <w:bCs/>
          <w:color w:val="000000"/>
          <w:sz w:val="21"/>
          <w:szCs w:val="21"/>
          <w:lang w:eastAsia="en-US" w:bidi="ar-JO"/>
        </w:rPr>
        <w:t xml:space="preserve">bizim indirdiğimiz bereket kaynağı bir kitaptır. </w:t>
      </w:r>
      <w:r w:rsidR="008B36E7" w:rsidRPr="00966E17">
        <w:rPr>
          <w:bCs/>
          <w:color w:val="000000"/>
          <w:sz w:val="21"/>
          <w:szCs w:val="21"/>
          <w:lang w:eastAsia="en-US" w:bidi="ar-JO"/>
        </w:rPr>
        <w:t>Ona uyun ve Allah’</w:t>
      </w:r>
      <w:r w:rsidR="001123AF" w:rsidRPr="00966E17">
        <w:rPr>
          <w:bCs/>
          <w:color w:val="000000"/>
          <w:sz w:val="21"/>
          <w:szCs w:val="21"/>
          <w:lang w:eastAsia="en-US" w:bidi="ar-JO"/>
        </w:rPr>
        <w:t>a karşı gelmekten sakının ki size merhamet edilsin.”</w:t>
      </w:r>
      <w:r w:rsidR="001123AF" w:rsidRPr="00966E17">
        <w:rPr>
          <w:rStyle w:val="SonnotBavurusu"/>
          <w:bCs/>
          <w:color w:val="000000"/>
          <w:sz w:val="21"/>
          <w:szCs w:val="21"/>
          <w:lang w:eastAsia="en-US" w:bidi="ar-JO"/>
        </w:rPr>
        <w:endnoteReference w:id="6"/>
      </w:r>
    </w:p>
    <w:p w:rsidR="005A044C" w:rsidRPr="00966E17" w:rsidRDefault="000F5127" w:rsidP="001123AF">
      <w:pPr>
        <w:ind w:firstLine="708"/>
        <w:jc w:val="both"/>
        <w:rPr>
          <w:bCs/>
          <w:color w:val="000000"/>
          <w:sz w:val="21"/>
          <w:szCs w:val="21"/>
          <w:lang w:eastAsia="en-US" w:bidi="ar-JO"/>
        </w:rPr>
      </w:pPr>
      <w:r w:rsidRPr="00966E17">
        <w:rPr>
          <w:b w:val="0"/>
          <w:sz w:val="21"/>
          <w:szCs w:val="21"/>
        </w:rPr>
        <w:t xml:space="preserve">Peygamberimiz </w:t>
      </w:r>
      <w:r w:rsidR="00E20FEC" w:rsidRPr="00966E17">
        <w:rPr>
          <w:b w:val="0"/>
          <w:sz w:val="21"/>
          <w:szCs w:val="21"/>
        </w:rPr>
        <w:t>(</w:t>
      </w:r>
      <w:r w:rsidR="001123AF" w:rsidRPr="00966E17">
        <w:rPr>
          <w:b w:val="0"/>
          <w:sz w:val="21"/>
          <w:szCs w:val="21"/>
        </w:rPr>
        <w:t>s.a.s)</w:t>
      </w:r>
      <w:r w:rsidRPr="00966E17">
        <w:rPr>
          <w:b w:val="0"/>
          <w:sz w:val="21"/>
          <w:szCs w:val="21"/>
        </w:rPr>
        <w:t xml:space="preserve"> de </w:t>
      </w:r>
      <w:r w:rsidR="001123AF" w:rsidRPr="00966E17">
        <w:rPr>
          <w:b w:val="0"/>
          <w:sz w:val="21"/>
          <w:szCs w:val="21"/>
        </w:rPr>
        <w:t>şöyle buyur</w:t>
      </w:r>
      <w:r w:rsidRPr="00966E17">
        <w:rPr>
          <w:b w:val="0"/>
          <w:sz w:val="21"/>
          <w:szCs w:val="21"/>
        </w:rPr>
        <w:t>uyor:</w:t>
      </w:r>
      <w:r w:rsidRPr="00966E17">
        <w:rPr>
          <w:sz w:val="21"/>
          <w:szCs w:val="21"/>
        </w:rPr>
        <w:t xml:space="preserve"> </w:t>
      </w:r>
      <w:r w:rsidR="001123AF" w:rsidRPr="00966E17">
        <w:rPr>
          <w:sz w:val="21"/>
          <w:szCs w:val="21"/>
        </w:rPr>
        <w:t>“Şüphesiz Allah, Kur’an ile bazı toplulukları yüceltir, bazılarını da alçaltır.”</w:t>
      </w:r>
      <w:r w:rsidR="001123AF" w:rsidRPr="00966E17">
        <w:rPr>
          <w:rStyle w:val="SonnotBavurusu"/>
          <w:sz w:val="21"/>
          <w:szCs w:val="21"/>
        </w:rPr>
        <w:endnoteReference w:id="7"/>
      </w:r>
      <w:bookmarkEnd w:id="0"/>
    </w:p>
    <w:sectPr w:rsidR="005A044C" w:rsidRPr="00966E17" w:rsidSect="00966E17">
      <w:endnotePr>
        <w:numFmt w:val="decimal"/>
      </w:endnotePr>
      <w:pgSz w:w="16838" w:h="11906" w:orient="landscape"/>
      <w:pgMar w:top="424" w:right="253" w:bottom="284" w:left="284" w:header="709" w:footer="709" w:gutter="0"/>
      <w:cols w:num="2" w:space="141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2F" w:rsidRDefault="007F332F">
      <w:r>
        <w:separator/>
      </w:r>
    </w:p>
  </w:endnote>
  <w:endnote w:type="continuationSeparator" w:id="0">
    <w:p w:rsidR="007F332F" w:rsidRDefault="007F332F">
      <w:r>
        <w:continuationSeparator/>
      </w:r>
    </w:p>
  </w:endnote>
  <w:endnote w:id="1">
    <w:p w:rsidR="00000000" w:rsidRDefault="004A3E56">
      <w:pPr>
        <w:pStyle w:val="SonnotMetni"/>
      </w:pPr>
      <w:r w:rsidRPr="000F5127">
        <w:rPr>
          <w:rStyle w:val="SonnotBavurusu"/>
          <w:b w:val="0"/>
          <w:sz w:val="16"/>
          <w:szCs w:val="16"/>
        </w:rPr>
        <w:endnoteRef/>
      </w:r>
      <w:r w:rsidRPr="000F5127">
        <w:rPr>
          <w:b w:val="0"/>
          <w:sz w:val="16"/>
          <w:szCs w:val="16"/>
        </w:rPr>
        <w:t xml:space="preserve"> Tirmizî, Menâkıb, 30.</w:t>
      </w:r>
    </w:p>
  </w:endnote>
  <w:endnote w:id="2">
    <w:p w:rsidR="00000000" w:rsidRDefault="00EE293B">
      <w:pPr>
        <w:pStyle w:val="SonnotMetni"/>
      </w:pPr>
      <w:r w:rsidRPr="000F5127">
        <w:rPr>
          <w:rStyle w:val="SonnotBavurusu"/>
          <w:b w:val="0"/>
          <w:sz w:val="16"/>
          <w:szCs w:val="16"/>
        </w:rPr>
        <w:endnoteRef/>
      </w:r>
      <w:r w:rsidRPr="000F5127">
        <w:rPr>
          <w:b w:val="0"/>
          <w:sz w:val="16"/>
          <w:szCs w:val="16"/>
        </w:rPr>
        <w:t xml:space="preserve"> </w:t>
      </w:r>
      <w:r w:rsidR="004B4C25" w:rsidRPr="000F5127">
        <w:rPr>
          <w:b w:val="0"/>
          <w:sz w:val="16"/>
          <w:szCs w:val="16"/>
        </w:rPr>
        <w:t>Enfâ</w:t>
      </w:r>
      <w:r w:rsidR="00EE2D24" w:rsidRPr="000F5127">
        <w:rPr>
          <w:b w:val="0"/>
          <w:sz w:val="16"/>
          <w:szCs w:val="16"/>
        </w:rPr>
        <w:t>l, 8/28.</w:t>
      </w:r>
    </w:p>
  </w:endnote>
  <w:endnote w:id="3">
    <w:p w:rsidR="00000000" w:rsidRDefault="00EE293B">
      <w:pPr>
        <w:pStyle w:val="SonnotMetni"/>
      </w:pPr>
      <w:r w:rsidRPr="000F5127">
        <w:rPr>
          <w:rStyle w:val="SonnotBavurusu"/>
          <w:b w:val="0"/>
          <w:sz w:val="16"/>
          <w:szCs w:val="16"/>
        </w:rPr>
        <w:endnoteRef/>
      </w:r>
      <w:r w:rsidRPr="000F5127">
        <w:rPr>
          <w:b w:val="0"/>
          <w:sz w:val="16"/>
          <w:szCs w:val="16"/>
        </w:rPr>
        <w:t xml:space="preserve"> Tirmiz</w:t>
      </w:r>
      <w:r w:rsidR="00423853" w:rsidRPr="000F5127">
        <w:rPr>
          <w:b w:val="0"/>
          <w:sz w:val="16"/>
          <w:szCs w:val="16"/>
        </w:rPr>
        <w:t>î</w:t>
      </w:r>
      <w:r w:rsidRPr="000F5127">
        <w:rPr>
          <w:b w:val="0"/>
          <w:sz w:val="16"/>
          <w:szCs w:val="16"/>
        </w:rPr>
        <w:t>, Menâkıb, 30.</w:t>
      </w:r>
    </w:p>
  </w:endnote>
  <w:endnote w:id="4">
    <w:p w:rsidR="00000000" w:rsidRDefault="00F00CEE" w:rsidP="00F00CEE">
      <w:pPr>
        <w:pStyle w:val="SonnotMetni"/>
      </w:pPr>
      <w:r w:rsidRPr="000F5127">
        <w:rPr>
          <w:rStyle w:val="SonnotBavurusu"/>
          <w:b w:val="0"/>
          <w:sz w:val="16"/>
          <w:szCs w:val="16"/>
        </w:rPr>
        <w:endnoteRef/>
      </w:r>
      <w:r w:rsidRPr="000F5127">
        <w:rPr>
          <w:b w:val="0"/>
          <w:sz w:val="16"/>
          <w:szCs w:val="16"/>
        </w:rPr>
        <w:t xml:space="preserve"> Tirmiz</w:t>
      </w:r>
      <w:r w:rsidR="00423853" w:rsidRPr="000F5127">
        <w:rPr>
          <w:b w:val="0"/>
          <w:sz w:val="16"/>
          <w:szCs w:val="16"/>
        </w:rPr>
        <w:t>î</w:t>
      </w:r>
      <w:r w:rsidRPr="000F5127">
        <w:rPr>
          <w:b w:val="0"/>
          <w:sz w:val="16"/>
          <w:szCs w:val="16"/>
        </w:rPr>
        <w:t>, Birr</w:t>
      </w:r>
      <w:r w:rsidR="00423853" w:rsidRPr="000F5127">
        <w:rPr>
          <w:b w:val="0"/>
          <w:sz w:val="16"/>
          <w:szCs w:val="16"/>
        </w:rPr>
        <w:t xml:space="preserve">, </w:t>
      </w:r>
      <w:r w:rsidRPr="000F5127">
        <w:rPr>
          <w:b w:val="0"/>
          <w:sz w:val="16"/>
          <w:szCs w:val="16"/>
        </w:rPr>
        <w:t>15.</w:t>
      </w:r>
    </w:p>
  </w:endnote>
  <w:endnote w:id="5">
    <w:p w:rsidR="00000000" w:rsidRDefault="00423853">
      <w:pPr>
        <w:pStyle w:val="SonnotMetni"/>
      </w:pPr>
      <w:r w:rsidRPr="000F5127">
        <w:rPr>
          <w:rStyle w:val="SonnotBavurusu"/>
          <w:b w:val="0"/>
          <w:sz w:val="16"/>
          <w:szCs w:val="16"/>
        </w:rPr>
        <w:endnoteRef/>
      </w:r>
      <w:r w:rsidRPr="000F5127">
        <w:rPr>
          <w:b w:val="0"/>
          <w:sz w:val="16"/>
          <w:szCs w:val="16"/>
        </w:rPr>
        <w:t xml:space="preserve"> Tirmizî, Birr, 33.</w:t>
      </w:r>
    </w:p>
  </w:endnote>
  <w:endnote w:id="6">
    <w:p w:rsidR="00000000" w:rsidRDefault="001123AF">
      <w:pPr>
        <w:pStyle w:val="SonnotMetni"/>
      </w:pPr>
      <w:r w:rsidRPr="000F5127">
        <w:rPr>
          <w:rStyle w:val="SonnotBavurusu"/>
          <w:b w:val="0"/>
          <w:sz w:val="16"/>
          <w:szCs w:val="16"/>
        </w:rPr>
        <w:endnoteRef/>
      </w:r>
      <w:r w:rsidRPr="000F5127">
        <w:rPr>
          <w:b w:val="0"/>
          <w:sz w:val="16"/>
          <w:szCs w:val="16"/>
        </w:rPr>
        <w:t xml:space="preserve"> En’âm, 6/155.</w:t>
      </w:r>
    </w:p>
  </w:endnote>
  <w:endnote w:id="7">
    <w:p w:rsidR="005C58FF" w:rsidRPr="000F5127" w:rsidRDefault="001123AF" w:rsidP="000B1A39">
      <w:pPr>
        <w:pStyle w:val="SonnotMetni"/>
        <w:spacing w:after="120"/>
        <w:rPr>
          <w:b w:val="0"/>
          <w:sz w:val="16"/>
          <w:szCs w:val="16"/>
        </w:rPr>
      </w:pPr>
      <w:r w:rsidRPr="000F5127">
        <w:rPr>
          <w:rStyle w:val="SonnotBavurusu"/>
          <w:b w:val="0"/>
          <w:sz w:val="16"/>
          <w:szCs w:val="16"/>
        </w:rPr>
        <w:endnoteRef/>
      </w:r>
      <w:r w:rsidRPr="000F5127">
        <w:rPr>
          <w:b w:val="0"/>
          <w:sz w:val="16"/>
          <w:szCs w:val="16"/>
        </w:rPr>
        <w:t xml:space="preserve"> Müslim, Müsâfirûn, 269.</w:t>
      </w:r>
    </w:p>
    <w:p w:rsidR="00000000" w:rsidRDefault="000B1A39">
      <w:pPr>
        <w:pStyle w:val="SonnotMetni"/>
      </w:pPr>
      <w:r w:rsidRPr="000F5127">
        <w:rPr>
          <w:i/>
          <w:sz w:val="18"/>
          <w:szCs w:val="18"/>
        </w:rPr>
        <w:tab/>
      </w:r>
      <w:r w:rsidRPr="000F5127">
        <w:rPr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2F" w:rsidRDefault="007F332F">
      <w:r>
        <w:separator/>
      </w:r>
    </w:p>
  </w:footnote>
  <w:footnote w:type="continuationSeparator" w:id="0">
    <w:p w:rsidR="007F332F" w:rsidRDefault="007F3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EC"/>
    <w:rsid w:val="00002D9F"/>
    <w:rsid w:val="0000322D"/>
    <w:rsid w:val="00003271"/>
    <w:rsid w:val="000032A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2367"/>
    <w:rsid w:val="00012DB8"/>
    <w:rsid w:val="00013525"/>
    <w:rsid w:val="000140D5"/>
    <w:rsid w:val="00014A71"/>
    <w:rsid w:val="00014D64"/>
    <w:rsid w:val="00014EDE"/>
    <w:rsid w:val="000156BB"/>
    <w:rsid w:val="00017CC3"/>
    <w:rsid w:val="00020757"/>
    <w:rsid w:val="000212A1"/>
    <w:rsid w:val="00021460"/>
    <w:rsid w:val="00021F6B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7140"/>
    <w:rsid w:val="0003723B"/>
    <w:rsid w:val="000373A6"/>
    <w:rsid w:val="00040D0C"/>
    <w:rsid w:val="00041B4D"/>
    <w:rsid w:val="00042075"/>
    <w:rsid w:val="000431A9"/>
    <w:rsid w:val="00043EE3"/>
    <w:rsid w:val="00045F4B"/>
    <w:rsid w:val="00046104"/>
    <w:rsid w:val="00050A20"/>
    <w:rsid w:val="000521A5"/>
    <w:rsid w:val="000541EE"/>
    <w:rsid w:val="00056A74"/>
    <w:rsid w:val="00056BC2"/>
    <w:rsid w:val="00056D20"/>
    <w:rsid w:val="000602A7"/>
    <w:rsid w:val="000612FD"/>
    <w:rsid w:val="00061DF3"/>
    <w:rsid w:val="000657A3"/>
    <w:rsid w:val="0006655D"/>
    <w:rsid w:val="0007090B"/>
    <w:rsid w:val="000720EC"/>
    <w:rsid w:val="0007258F"/>
    <w:rsid w:val="000725AA"/>
    <w:rsid w:val="00073ADD"/>
    <w:rsid w:val="000749BA"/>
    <w:rsid w:val="00074EE5"/>
    <w:rsid w:val="0007578C"/>
    <w:rsid w:val="000757B3"/>
    <w:rsid w:val="000802B1"/>
    <w:rsid w:val="00080635"/>
    <w:rsid w:val="00081FF0"/>
    <w:rsid w:val="00082711"/>
    <w:rsid w:val="00082C24"/>
    <w:rsid w:val="00083140"/>
    <w:rsid w:val="00083922"/>
    <w:rsid w:val="00083EE2"/>
    <w:rsid w:val="0008420A"/>
    <w:rsid w:val="000843B9"/>
    <w:rsid w:val="00090ACF"/>
    <w:rsid w:val="00091141"/>
    <w:rsid w:val="0009335D"/>
    <w:rsid w:val="00093B6A"/>
    <w:rsid w:val="000947C6"/>
    <w:rsid w:val="00094FE6"/>
    <w:rsid w:val="0009511D"/>
    <w:rsid w:val="000963C2"/>
    <w:rsid w:val="00096635"/>
    <w:rsid w:val="00096997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50BB"/>
    <w:rsid w:val="000A5D3B"/>
    <w:rsid w:val="000A61A4"/>
    <w:rsid w:val="000A6DCC"/>
    <w:rsid w:val="000A780E"/>
    <w:rsid w:val="000A7AD3"/>
    <w:rsid w:val="000B1142"/>
    <w:rsid w:val="000B1A39"/>
    <w:rsid w:val="000B280A"/>
    <w:rsid w:val="000B2C4B"/>
    <w:rsid w:val="000B2FBA"/>
    <w:rsid w:val="000B46E8"/>
    <w:rsid w:val="000B4B20"/>
    <w:rsid w:val="000B5841"/>
    <w:rsid w:val="000B6811"/>
    <w:rsid w:val="000B6B91"/>
    <w:rsid w:val="000B6F92"/>
    <w:rsid w:val="000C0460"/>
    <w:rsid w:val="000C0798"/>
    <w:rsid w:val="000C1EAE"/>
    <w:rsid w:val="000C282D"/>
    <w:rsid w:val="000C419B"/>
    <w:rsid w:val="000C5E8C"/>
    <w:rsid w:val="000C61BB"/>
    <w:rsid w:val="000C7BEE"/>
    <w:rsid w:val="000D12A1"/>
    <w:rsid w:val="000D2059"/>
    <w:rsid w:val="000D4A94"/>
    <w:rsid w:val="000D619E"/>
    <w:rsid w:val="000E01C6"/>
    <w:rsid w:val="000E0363"/>
    <w:rsid w:val="000E1905"/>
    <w:rsid w:val="000E28D4"/>
    <w:rsid w:val="000E2D89"/>
    <w:rsid w:val="000E42D2"/>
    <w:rsid w:val="000E50B4"/>
    <w:rsid w:val="000E50CB"/>
    <w:rsid w:val="000E52BF"/>
    <w:rsid w:val="000E5318"/>
    <w:rsid w:val="000E55AE"/>
    <w:rsid w:val="000E5F71"/>
    <w:rsid w:val="000E6147"/>
    <w:rsid w:val="000E6340"/>
    <w:rsid w:val="000E6811"/>
    <w:rsid w:val="000E6954"/>
    <w:rsid w:val="000E6C28"/>
    <w:rsid w:val="000F00C6"/>
    <w:rsid w:val="000F066A"/>
    <w:rsid w:val="000F2205"/>
    <w:rsid w:val="000F2B3E"/>
    <w:rsid w:val="000F3037"/>
    <w:rsid w:val="000F35B3"/>
    <w:rsid w:val="000F3F62"/>
    <w:rsid w:val="000F444B"/>
    <w:rsid w:val="000F5127"/>
    <w:rsid w:val="000F62F0"/>
    <w:rsid w:val="000F68EA"/>
    <w:rsid w:val="00102C04"/>
    <w:rsid w:val="00103E47"/>
    <w:rsid w:val="00104758"/>
    <w:rsid w:val="0010663D"/>
    <w:rsid w:val="00110173"/>
    <w:rsid w:val="001123AF"/>
    <w:rsid w:val="00114445"/>
    <w:rsid w:val="00114A2A"/>
    <w:rsid w:val="001150BE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9DC"/>
    <w:rsid w:val="00126259"/>
    <w:rsid w:val="00126554"/>
    <w:rsid w:val="00126745"/>
    <w:rsid w:val="00126929"/>
    <w:rsid w:val="00127DF2"/>
    <w:rsid w:val="00130C46"/>
    <w:rsid w:val="0013315C"/>
    <w:rsid w:val="001333AF"/>
    <w:rsid w:val="00133D52"/>
    <w:rsid w:val="00135823"/>
    <w:rsid w:val="00135B0C"/>
    <w:rsid w:val="00135BB8"/>
    <w:rsid w:val="00136AFF"/>
    <w:rsid w:val="001403D6"/>
    <w:rsid w:val="001413CF"/>
    <w:rsid w:val="00142168"/>
    <w:rsid w:val="00142289"/>
    <w:rsid w:val="001436D1"/>
    <w:rsid w:val="00144932"/>
    <w:rsid w:val="00146074"/>
    <w:rsid w:val="001473F8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CB3"/>
    <w:rsid w:val="00155345"/>
    <w:rsid w:val="00155AC1"/>
    <w:rsid w:val="001575AE"/>
    <w:rsid w:val="00157F6A"/>
    <w:rsid w:val="00157FA6"/>
    <w:rsid w:val="00160CB1"/>
    <w:rsid w:val="00162782"/>
    <w:rsid w:val="00162F75"/>
    <w:rsid w:val="00162FAE"/>
    <w:rsid w:val="00163100"/>
    <w:rsid w:val="00163352"/>
    <w:rsid w:val="0016438D"/>
    <w:rsid w:val="00164763"/>
    <w:rsid w:val="0016476B"/>
    <w:rsid w:val="00164CBA"/>
    <w:rsid w:val="00166ED8"/>
    <w:rsid w:val="001670AE"/>
    <w:rsid w:val="00167742"/>
    <w:rsid w:val="0016790B"/>
    <w:rsid w:val="00167B66"/>
    <w:rsid w:val="001704A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697C"/>
    <w:rsid w:val="001770DF"/>
    <w:rsid w:val="00180703"/>
    <w:rsid w:val="00180C7F"/>
    <w:rsid w:val="00181336"/>
    <w:rsid w:val="0018258C"/>
    <w:rsid w:val="00183646"/>
    <w:rsid w:val="00183E92"/>
    <w:rsid w:val="001840BD"/>
    <w:rsid w:val="00185D78"/>
    <w:rsid w:val="00187295"/>
    <w:rsid w:val="00187B43"/>
    <w:rsid w:val="001918D3"/>
    <w:rsid w:val="00191CC2"/>
    <w:rsid w:val="001924DA"/>
    <w:rsid w:val="00192592"/>
    <w:rsid w:val="00192DC9"/>
    <w:rsid w:val="00193A35"/>
    <w:rsid w:val="0019475E"/>
    <w:rsid w:val="001968B9"/>
    <w:rsid w:val="001A0274"/>
    <w:rsid w:val="001A23BA"/>
    <w:rsid w:val="001A3445"/>
    <w:rsid w:val="001A393A"/>
    <w:rsid w:val="001A406B"/>
    <w:rsid w:val="001A5432"/>
    <w:rsid w:val="001A5D80"/>
    <w:rsid w:val="001A6F9E"/>
    <w:rsid w:val="001B0D47"/>
    <w:rsid w:val="001B112A"/>
    <w:rsid w:val="001B14B9"/>
    <w:rsid w:val="001B2B78"/>
    <w:rsid w:val="001B2D8E"/>
    <w:rsid w:val="001B2ECC"/>
    <w:rsid w:val="001B38AE"/>
    <w:rsid w:val="001B540A"/>
    <w:rsid w:val="001B550B"/>
    <w:rsid w:val="001B64EE"/>
    <w:rsid w:val="001B65B5"/>
    <w:rsid w:val="001C0AA8"/>
    <w:rsid w:val="001C10CC"/>
    <w:rsid w:val="001C18E2"/>
    <w:rsid w:val="001C2651"/>
    <w:rsid w:val="001C38FC"/>
    <w:rsid w:val="001C3A77"/>
    <w:rsid w:val="001C48FB"/>
    <w:rsid w:val="001C4B49"/>
    <w:rsid w:val="001C4BC3"/>
    <w:rsid w:val="001D0C81"/>
    <w:rsid w:val="001D16D1"/>
    <w:rsid w:val="001D1E7C"/>
    <w:rsid w:val="001D2C58"/>
    <w:rsid w:val="001D31A3"/>
    <w:rsid w:val="001D38E8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37BB"/>
    <w:rsid w:val="001E3B8A"/>
    <w:rsid w:val="001E4E00"/>
    <w:rsid w:val="001E5980"/>
    <w:rsid w:val="001F01A8"/>
    <w:rsid w:val="001F069C"/>
    <w:rsid w:val="001F0CDB"/>
    <w:rsid w:val="001F2198"/>
    <w:rsid w:val="001F3048"/>
    <w:rsid w:val="001F3A84"/>
    <w:rsid w:val="001F43C3"/>
    <w:rsid w:val="001F4803"/>
    <w:rsid w:val="001F4C00"/>
    <w:rsid w:val="001F4C96"/>
    <w:rsid w:val="001F594F"/>
    <w:rsid w:val="001F6079"/>
    <w:rsid w:val="001F7DD4"/>
    <w:rsid w:val="00200A99"/>
    <w:rsid w:val="002011F1"/>
    <w:rsid w:val="00202606"/>
    <w:rsid w:val="002028BF"/>
    <w:rsid w:val="002043AD"/>
    <w:rsid w:val="00204EA2"/>
    <w:rsid w:val="00205117"/>
    <w:rsid w:val="00206771"/>
    <w:rsid w:val="00206BC1"/>
    <w:rsid w:val="002078D7"/>
    <w:rsid w:val="00207D05"/>
    <w:rsid w:val="00210089"/>
    <w:rsid w:val="002100B5"/>
    <w:rsid w:val="00210C92"/>
    <w:rsid w:val="00211110"/>
    <w:rsid w:val="00212865"/>
    <w:rsid w:val="00212A95"/>
    <w:rsid w:val="00213CD3"/>
    <w:rsid w:val="00214EFC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C4C"/>
    <w:rsid w:val="0022538F"/>
    <w:rsid w:val="00225B92"/>
    <w:rsid w:val="00226A33"/>
    <w:rsid w:val="002333C7"/>
    <w:rsid w:val="0023438F"/>
    <w:rsid w:val="002344DA"/>
    <w:rsid w:val="00234C3E"/>
    <w:rsid w:val="002359DE"/>
    <w:rsid w:val="00235D2B"/>
    <w:rsid w:val="00235FDE"/>
    <w:rsid w:val="00237494"/>
    <w:rsid w:val="00240DFC"/>
    <w:rsid w:val="00241C68"/>
    <w:rsid w:val="00243632"/>
    <w:rsid w:val="00243C0B"/>
    <w:rsid w:val="002449AD"/>
    <w:rsid w:val="00244B7D"/>
    <w:rsid w:val="00245208"/>
    <w:rsid w:val="002455EC"/>
    <w:rsid w:val="0024624F"/>
    <w:rsid w:val="00246839"/>
    <w:rsid w:val="00247770"/>
    <w:rsid w:val="00247BF1"/>
    <w:rsid w:val="00251E64"/>
    <w:rsid w:val="00251EB1"/>
    <w:rsid w:val="002530F9"/>
    <w:rsid w:val="00253379"/>
    <w:rsid w:val="00253F1C"/>
    <w:rsid w:val="0025429F"/>
    <w:rsid w:val="00254380"/>
    <w:rsid w:val="00254E61"/>
    <w:rsid w:val="002551EC"/>
    <w:rsid w:val="002563D9"/>
    <w:rsid w:val="00256F6D"/>
    <w:rsid w:val="00257C05"/>
    <w:rsid w:val="00257FA0"/>
    <w:rsid w:val="00260E3B"/>
    <w:rsid w:val="00260EEA"/>
    <w:rsid w:val="00262989"/>
    <w:rsid w:val="002631CE"/>
    <w:rsid w:val="0026390A"/>
    <w:rsid w:val="00265499"/>
    <w:rsid w:val="002664F8"/>
    <w:rsid w:val="002666B6"/>
    <w:rsid w:val="00267255"/>
    <w:rsid w:val="0027031B"/>
    <w:rsid w:val="00272B70"/>
    <w:rsid w:val="00272D2F"/>
    <w:rsid w:val="00273541"/>
    <w:rsid w:val="00273A92"/>
    <w:rsid w:val="00273CC7"/>
    <w:rsid w:val="0027450F"/>
    <w:rsid w:val="002750D8"/>
    <w:rsid w:val="002754AA"/>
    <w:rsid w:val="00276FC2"/>
    <w:rsid w:val="002828CF"/>
    <w:rsid w:val="00283045"/>
    <w:rsid w:val="002832D1"/>
    <w:rsid w:val="00283326"/>
    <w:rsid w:val="00285AF5"/>
    <w:rsid w:val="00285C19"/>
    <w:rsid w:val="002865CD"/>
    <w:rsid w:val="00287E59"/>
    <w:rsid w:val="002906C3"/>
    <w:rsid w:val="002908CE"/>
    <w:rsid w:val="00291086"/>
    <w:rsid w:val="00292D75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46E1"/>
    <w:rsid w:val="002A4BD7"/>
    <w:rsid w:val="002A5A8D"/>
    <w:rsid w:val="002A6557"/>
    <w:rsid w:val="002B1ACB"/>
    <w:rsid w:val="002B1AD7"/>
    <w:rsid w:val="002B2281"/>
    <w:rsid w:val="002B22DE"/>
    <w:rsid w:val="002B25BD"/>
    <w:rsid w:val="002B2910"/>
    <w:rsid w:val="002B56A5"/>
    <w:rsid w:val="002B6EAE"/>
    <w:rsid w:val="002B7D08"/>
    <w:rsid w:val="002C148D"/>
    <w:rsid w:val="002C1F64"/>
    <w:rsid w:val="002C31E1"/>
    <w:rsid w:val="002C39B4"/>
    <w:rsid w:val="002C4ED1"/>
    <w:rsid w:val="002C56F1"/>
    <w:rsid w:val="002C66C4"/>
    <w:rsid w:val="002C7AFA"/>
    <w:rsid w:val="002D27FD"/>
    <w:rsid w:val="002D2CCE"/>
    <w:rsid w:val="002D2EB8"/>
    <w:rsid w:val="002D2F69"/>
    <w:rsid w:val="002D3C5F"/>
    <w:rsid w:val="002D4BBF"/>
    <w:rsid w:val="002D5158"/>
    <w:rsid w:val="002D6F52"/>
    <w:rsid w:val="002E0472"/>
    <w:rsid w:val="002E08A3"/>
    <w:rsid w:val="002E124B"/>
    <w:rsid w:val="002E149F"/>
    <w:rsid w:val="002E1A0A"/>
    <w:rsid w:val="002E1F40"/>
    <w:rsid w:val="002E30F0"/>
    <w:rsid w:val="002E39D3"/>
    <w:rsid w:val="002E4552"/>
    <w:rsid w:val="002E545A"/>
    <w:rsid w:val="002E6F56"/>
    <w:rsid w:val="002E79AE"/>
    <w:rsid w:val="002E7E34"/>
    <w:rsid w:val="002F0B67"/>
    <w:rsid w:val="002F2125"/>
    <w:rsid w:val="002F3C9C"/>
    <w:rsid w:val="002F4DF8"/>
    <w:rsid w:val="002F624C"/>
    <w:rsid w:val="003003AC"/>
    <w:rsid w:val="00300F42"/>
    <w:rsid w:val="0030129C"/>
    <w:rsid w:val="003020CA"/>
    <w:rsid w:val="0030248F"/>
    <w:rsid w:val="003027B0"/>
    <w:rsid w:val="0030343F"/>
    <w:rsid w:val="0030370C"/>
    <w:rsid w:val="00303859"/>
    <w:rsid w:val="003108AF"/>
    <w:rsid w:val="00311241"/>
    <w:rsid w:val="00312C1A"/>
    <w:rsid w:val="00313681"/>
    <w:rsid w:val="003136DA"/>
    <w:rsid w:val="00315980"/>
    <w:rsid w:val="003161D8"/>
    <w:rsid w:val="00316260"/>
    <w:rsid w:val="00317DA0"/>
    <w:rsid w:val="00317E98"/>
    <w:rsid w:val="0032026A"/>
    <w:rsid w:val="00320D46"/>
    <w:rsid w:val="00322323"/>
    <w:rsid w:val="0032796B"/>
    <w:rsid w:val="00327A74"/>
    <w:rsid w:val="00327AF5"/>
    <w:rsid w:val="0033087B"/>
    <w:rsid w:val="003310FD"/>
    <w:rsid w:val="00331870"/>
    <w:rsid w:val="00331BFD"/>
    <w:rsid w:val="0033369E"/>
    <w:rsid w:val="003341DC"/>
    <w:rsid w:val="00334E5E"/>
    <w:rsid w:val="00334F8F"/>
    <w:rsid w:val="00337840"/>
    <w:rsid w:val="00340BAB"/>
    <w:rsid w:val="00340BEF"/>
    <w:rsid w:val="00342D01"/>
    <w:rsid w:val="003436EF"/>
    <w:rsid w:val="00343BA7"/>
    <w:rsid w:val="003440D3"/>
    <w:rsid w:val="00345995"/>
    <w:rsid w:val="003465FF"/>
    <w:rsid w:val="00346F83"/>
    <w:rsid w:val="00346F93"/>
    <w:rsid w:val="00347268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413B"/>
    <w:rsid w:val="00354217"/>
    <w:rsid w:val="003544FF"/>
    <w:rsid w:val="00356968"/>
    <w:rsid w:val="0035789F"/>
    <w:rsid w:val="00357D13"/>
    <w:rsid w:val="0036058D"/>
    <w:rsid w:val="003620BF"/>
    <w:rsid w:val="00362301"/>
    <w:rsid w:val="0036271A"/>
    <w:rsid w:val="00363C0D"/>
    <w:rsid w:val="00364C11"/>
    <w:rsid w:val="00364FBE"/>
    <w:rsid w:val="00365938"/>
    <w:rsid w:val="00365E26"/>
    <w:rsid w:val="00366625"/>
    <w:rsid w:val="00367E32"/>
    <w:rsid w:val="0037020A"/>
    <w:rsid w:val="00370857"/>
    <w:rsid w:val="0037104C"/>
    <w:rsid w:val="00372025"/>
    <w:rsid w:val="0037219C"/>
    <w:rsid w:val="00373F06"/>
    <w:rsid w:val="0037480F"/>
    <w:rsid w:val="00374BFE"/>
    <w:rsid w:val="00374D12"/>
    <w:rsid w:val="00374FDD"/>
    <w:rsid w:val="00375B61"/>
    <w:rsid w:val="003802C7"/>
    <w:rsid w:val="00381294"/>
    <w:rsid w:val="003842F0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755"/>
    <w:rsid w:val="00392D79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8B1"/>
    <w:rsid w:val="003A0F85"/>
    <w:rsid w:val="003A144E"/>
    <w:rsid w:val="003A32A2"/>
    <w:rsid w:val="003A56C7"/>
    <w:rsid w:val="003A6E7D"/>
    <w:rsid w:val="003B2389"/>
    <w:rsid w:val="003B259F"/>
    <w:rsid w:val="003B3FA3"/>
    <w:rsid w:val="003B4C39"/>
    <w:rsid w:val="003B4F11"/>
    <w:rsid w:val="003B5635"/>
    <w:rsid w:val="003B5BEA"/>
    <w:rsid w:val="003B5D20"/>
    <w:rsid w:val="003B6546"/>
    <w:rsid w:val="003B6E8A"/>
    <w:rsid w:val="003C112F"/>
    <w:rsid w:val="003C25C7"/>
    <w:rsid w:val="003C3FAB"/>
    <w:rsid w:val="003C4165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39E7"/>
    <w:rsid w:val="003D4CAD"/>
    <w:rsid w:val="003D585E"/>
    <w:rsid w:val="003D617A"/>
    <w:rsid w:val="003D620D"/>
    <w:rsid w:val="003E1C29"/>
    <w:rsid w:val="003E2658"/>
    <w:rsid w:val="003E2D02"/>
    <w:rsid w:val="003E2F68"/>
    <w:rsid w:val="003E3251"/>
    <w:rsid w:val="003E3447"/>
    <w:rsid w:val="003E3D89"/>
    <w:rsid w:val="003E50D6"/>
    <w:rsid w:val="003E571D"/>
    <w:rsid w:val="003E59F4"/>
    <w:rsid w:val="003E669F"/>
    <w:rsid w:val="003F0324"/>
    <w:rsid w:val="003F249F"/>
    <w:rsid w:val="003F2E1A"/>
    <w:rsid w:val="003F3A27"/>
    <w:rsid w:val="003F3F5E"/>
    <w:rsid w:val="003F4300"/>
    <w:rsid w:val="003F4795"/>
    <w:rsid w:val="003F4B89"/>
    <w:rsid w:val="003F515D"/>
    <w:rsid w:val="003F5193"/>
    <w:rsid w:val="003F7D49"/>
    <w:rsid w:val="00400634"/>
    <w:rsid w:val="00401CA0"/>
    <w:rsid w:val="004021CB"/>
    <w:rsid w:val="0040283A"/>
    <w:rsid w:val="00403BA6"/>
    <w:rsid w:val="004049DE"/>
    <w:rsid w:val="00404DD1"/>
    <w:rsid w:val="00405B8F"/>
    <w:rsid w:val="00405CF1"/>
    <w:rsid w:val="004064B6"/>
    <w:rsid w:val="0040652C"/>
    <w:rsid w:val="00407BB1"/>
    <w:rsid w:val="0041189C"/>
    <w:rsid w:val="0041219C"/>
    <w:rsid w:val="004130EA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1600"/>
    <w:rsid w:val="0042238E"/>
    <w:rsid w:val="00422A54"/>
    <w:rsid w:val="00423853"/>
    <w:rsid w:val="00424DA1"/>
    <w:rsid w:val="00424EE6"/>
    <w:rsid w:val="00425A21"/>
    <w:rsid w:val="00426BEE"/>
    <w:rsid w:val="00426E3B"/>
    <w:rsid w:val="00427734"/>
    <w:rsid w:val="00431E5E"/>
    <w:rsid w:val="00435253"/>
    <w:rsid w:val="004354AC"/>
    <w:rsid w:val="00435F97"/>
    <w:rsid w:val="004372EF"/>
    <w:rsid w:val="00440919"/>
    <w:rsid w:val="004411F1"/>
    <w:rsid w:val="00443956"/>
    <w:rsid w:val="00443E3A"/>
    <w:rsid w:val="0044465F"/>
    <w:rsid w:val="00445BE8"/>
    <w:rsid w:val="00452D0D"/>
    <w:rsid w:val="00453682"/>
    <w:rsid w:val="004563F8"/>
    <w:rsid w:val="004568BE"/>
    <w:rsid w:val="00456FF7"/>
    <w:rsid w:val="00457209"/>
    <w:rsid w:val="00457C00"/>
    <w:rsid w:val="00457FB8"/>
    <w:rsid w:val="00460FE1"/>
    <w:rsid w:val="00461B7F"/>
    <w:rsid w:val="00462E3E"/>
    <w:rsid w:val="004642E3"/>
    <w:rsid w:val="0046572C"/>
    <w:rsid w:val="00465987"/>
    <w:rsid w:val="00466BB5"/>
    <w:rsid w:val="00466E4C"/>
    <w:rsid w:val="00470F10"/>
    <w:rsid w:val="00471311"/>
    <w:rsid w:val="00472E44"/>
    <w:rsid w:val="0047485F"/>
    <w:rsid w:val="00474B69"/>
    <w:rsid w:val="00474D35"/>
    <w:rsid w:val="00476090"/>
    <w:rsid w:val="00477314"/>
    <w:rsid w:val="00481239"/>
    <w:rsid w:val="0048258D"/>
    <w:rsid w:val="00482BC4"/>
    <w:rsid w:val="00483DEB"/>
    <w:rsid w:val="00483E10"/>
    <w:rsid w:val="00483E24"/>
    <w:rsid w:val="00484127"/>
    <w:rsid w:val="00484B55"/>
    <w:rsid w:val="0048533F"/>
    <w:rsid w:val="0048625B"/>
    <w:rsid w:val="0048677C"/>
    <w:rsid w:val="004876F9"/>
    <w:rsid w:val="0049086A"/>
    <w:rsid w:val="00490CBF"/>
    <w:rsid w:val="00491C7A"/>
    <w:rsid w:val="00492CF3"/>
    <w:rsid w:val="00493262"/>
    <w:rsid w:val="00494BCC"/>
    <w:rsid w:val="0049638F"/>
    <w:rsid w:val="00496751"/>
    <w:rsid w:val="00497812"/>
    <w:rsid w:val="00497CE0"/>
    <w:rsid w:val="004A02C4"/>
    <w:rsid w:val="004A0FA8"/>
    <w:rsid w:val="004A1C28"/>
    <w:rsid w:val="004A2C21"/>
    <w:rsid w:val="004A3200"/>
    <w:rsid w:val="004A382D"/>
    <w:rsid w:val="004A3E56"/>
    <w:rsid w:val="004A412A"/>
    <w:rsid w:val="004A4519"/>
    <w:rsid w:val="004A510E"/>
    <w:rsid w:val="004A628A"/>
    <w:rsid w:val="004A6C4E"/>
    <w:rsid w:val="004A6E7E"/>
    <w:rsid w:val="004B0AA1"/>
    <w:rsid w:val="004B2B5B"/>
    <w:rsid w:val="004B37E0"/>
    <w:rsid w:val="004B3A97"/>
    <w:rsid w:val="004B407C"/>
    <w:rsid w:val="004B42D7"/>
    <w:rsid w:val="004B4C25"/>
    <w:rsid w:val="004B5963"/>
    <w:rsid w:val="004B6EF8"/>
    <w:rsid w:val="004B72C4"/>
    <w:rsid w:val="004B7DF9"/>
    <w:rsid w:val="004C15E3"/>
    <w:rsid w:val="004C2DDC"/>
    <w:rsid w:val="004C3C9B"/>
    <w:rsid w:val="004C457E"/>
    <w:rsid w:val="004C4AE2"/>
    <w:rsid w:val="004C4E54"/>
    <w:rsid w:val="004C5292"/>
    <w:rsid w:val="004C548D"/>
    <w:rsid w:val="004C7A70"/>
    <w:rsid w:val="004D0402"/>
    <w:rsid w:val="004D21D8"/>
    <w:rsid w:val="004D2C6C"/>
    <w:rsid w:val="004D3B58"/>
    <w:rsid w:val="004D3D0C"/>
    <w:rsid w:val="004D59F0"/>
    <w:rsid w:val="004D5C27"/>
    <w:rsid w:val="004D6FFD"/>
    <w:rsid w:val="004D7A81"/>
    <w:rsid w:val="004D7F7E"/>
    <w:rsid w:val="004E06F3"/>
    <w:rsid w:val="004E4F56"/>
    <w:rsid w:val="004E5DBC"/>
    <w:rsid w:val="004E739F"/>
    <w:rsid w:val="004F269C"/>
    <w:rsid w:val="004F26C4"/>
    <w:rsid w:val="004F32C8"/>
    <w:rsid w:val="004F3FA2"/>
    <w:rsid w:val="004F44E2"/>
    <w:rsid w:val="004F4558"/>
    <w:rsid w:val="004F4A05"/>
    <w:rsid w:val="004F4A53"/>
    <w:rsid w:val="004F7B8D"/>
    <w:rsid w:val="005022DD"/>
    <w:rsid w:val="0050234E"/>
    <w:rsid w:val="00505B9F"/>
    <w:rsid w:val="0050713A"/>
    <w:rsid w:val="00507346"/>
    <w:rsid w:val="00507937"/>
    <w:rsid w:val="0050797E"/>
    <w:rsid w:val="0051169E"/>
    <w:rsid w:val="0051192B"/>
    <w:rsid w:val="00512D0F"/>
    <w:rsid w:val="00513210"/>
    <w:rsid w:val="005138CB"/>
    <w:rsid w:val="0051407F"/>
    <w:rsid w:val="0051580D"/>
    <w:rsid w:val="0051623E"/>
    <w:rsid w:val="00517525"/>
    <w:rsid w:val="00520329"/>
    <w:rsid w:val="00520842"/>
    <w:rsid w:val="00521CF3"/>
    <w:rsid w:val="0052218F"/>
    <w:rsid w:val="00522AF8"/>
    <w:rsid w:val="005248CD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4F77"/>
    <w:rsid w:val="00535035"/>
    <w:rsid w:val="00535B46"/>
    <w:rsid w:val="00540A31"/>
    <w:rsid w:val="00540EFF"/>
    <w:rsid w:val="00541539"/>
    <w:rsid w:val="005415CB"/>
    <w:rsid w:val="0054247F"/>
    <w:rsid w:val="00543D60"/>
    <w:rsid w:val="0054423C"/>
    <w:rsid w:val="00545A43"/>
    <w:rsid w:val="00545B5D"/>
    <w:rsid w:val="005462B0"/>
    <w:rsid w:val="00546B8B"/>
    <w:rsid w:val="00550388"/>
    <w:rsid w:val="00550C1C"/>
    <w:rsid w:val="00550DBA"/>
    <w:rsid w:val="005513E2"/>
    <w:rsid w:val="00551539"/>
    <w:rsid w:val="0055235F"/>
    <w:rsid w:val="00552419"/>
    <w:rsid w:val="005526C9"/>
    <w:rsid w:val="00554250"/>
    <w:rsid w:val="005543FB"/>
    <w:rsid w:val="00554E21"/>
    <w:rsid w:val="005554E3"/>
    <w:rsid w:val="005556D3"/>
    <w:rsid w:val="00555F81"/>
    <w:rsid w:val="0055651C"/>
    <w:rsid w:val="00556744"/>
    <w:rsid w:val="0055684E"/>
    <w:rsid w:val="00556ACF"/>
    <w:rsid w:val="00556C5E"/>
    <w:rsid w:val="00557509"/>
    <w:rsid w:val="0056061B"/>
    <w:rsid w:val="00563962"/>
    <w:rsid w:val="00563FC3"/>
    <w:rsid w:val="0056751D"/>
    <w:rsid w:val="00567D19"/>
    <w:rsid w:val="00570039"/>
    <w:rsid w:val="00571A00"/>
    <w:rsid w:val="0057230A"/>
    <w:rsid w:val="00572ACB"/>
    <w:rsid w:val="00572D23"/>
    <w:rsid w:val="00573015"/>
    <w:rsid w:val="0057387B"/>
    <w:rsid w:val="00573899"/>
    <w:rsid w:val="00574848"/>
    <w:rsid w:val="005752F2"/>
    <w:rsid w:val="00576E3E"/>
    <w:rsid w:val="005800CB"/>
    <w:rsid w:val="005806D3"/>
    <w:rsid w:val="005807F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6B3"/>
    <w:rsid w:val="0058796D"/>
    <w:rsid w:val="005913F4"/>
    <w:rsid w:val="00591A75"/>
    <w:rsid w:val="005924CA"/>
    <w:rsid w:val="00592509"/>
    <w:rsid w:val="005930B0"/>
    <w:rsid w:val="00593304"/>
    <w:rsid w:val="00593569"/>
    <w:rsid w:val="0059441B"/>
    <w:rsid w:val="00594FA5"/>
    <w:rsid w:val="00595804"/>
    <w:rsid w:val="0059587F"/>
    <w:rsid w:val="00595BE3"/>
    <w:rsid w:val="00596103"/>
    <w:rsid w:val="0059705E"/>
    <w:rsid w:val="005A044C"/>
    <w:rsid w:val="005A065C"/>
    <w:rsid w:val="005A09C6"/>
    <w:rsid w:val="005A19C0"/>
    <w:rsid w:val="005A5B29"/>
    <w:rsid w:val="005A61E8"/>
    <w:rsid w:val="005A73CF"/>
    <w:rsid w:val="005A7DE2"/>
    <w:rsid w:val="005B0722"/>
    <w:rsid w:val="005B0F3A"/>
    <w:rsid w:val="005B2CA2"/>
    <w:rsid w:val="005B32C7"/>
    <w:rsid w:val="005B3EE1"/>
    <w:rsid w:val="005B4FEF"/>
    <w:rsid w:val="005B5279"/>
    <w:rsid w:val="005B5B2B"/>
    <w:rsid w:val="005C1EC4"/>
    <w:rsid w:val="005C4362"/>
    <w:rsid w:val="005C49BF"/>
    <w:rsid w:val="005C5375"/>
    <w:rsid w:val="005C54BD"/>
    <w:rsid w:val="005C58FF"/>
    <w:rsid w:val="005C60EC"/>
    <w:rsid w:val="005C664A"/>
    <w:rsid w:val="005C6A75"/>
    <w:rsid w:val="005C6FD7"/>
    <w:rsid w:val="005D07B2"/>
    <w:rsid w:val="005D1B0E"/>
    <w:rsid w:val="005D1F7A"/>
    <w:rsid w:val="005D3122"/>
    <w:rsid w:val="005D41AB"/>
    <w:rsid w:val="005D4A58"/>
    <w:rsid w:val="005D721A"/>
    <w:rsid w:val="005D7772"/>
    <w:rsid w:val="005D7D50"/>
    <w:rsid w:val="005E0BCB"/>
    <w:rsid w:val="005E1194"/>
    <w:rsid w:val="005E2E3E"/>
    <w:rsid w:val="005E3257"/>
    <w:rsid w:val="005E451B"/>
    <w:rsid w:val="005E4D01"/>
    <w:rsid w:val="005E5326"/>
    <w:rsid w:val="005E7DA2"/>
    <w:rsid w:val="005F0ACC"/>
    <w:rsid w:val="005F1FAF"/>
    <w:rsid w:val="005F223B"/>
    <w:rsid w:val="005F2EC0"/>
    <w:rsid w:val="005F2F79"/>
    <w:rsid w:val="005F2FE8"/>
    <w:rsid w:val="005F316E"/>
    <w:rsid w:val="005F36CF"/>
    <w:rsid w:val="005F37CF"/>
    <w:rsid w:val="005F43FC"/>
    <w:rsid w:val="005F4E62"/>
    <w:rsid w:val="005F62EF"/>
    <w:rsid w:val="005F6E82"/>
    <w:rsid w:val="005F7937"/>
    <w:rsid w:val="00600525"/>
    <w:rsid w:val="00600687"/>
    <w:rsid w:val="00600D75"/>
    <w:rsid w:val="00601B09"/>
    <w:rsid w:val="00604964"/>
    <w:rsid w:val="00606C6C"/>
    <w:rsid w:val="006071DF"/>
    <w:rsid w:val="00607E24"/>
    <w:rsid w:val="0061011E"/>
    <w:rsid w:val="00610230"/>
    <w:rsid w:val="00610625"/>
    <w:rsid w:val="0061102A"/>
    <w:rsid w:val="00611225"/>
    <w:rsid w:val="006119B3"/>
    <w:rsid w:val="00611E38"/>
    <w:rsid w:val="00612016"/>
    <w:rsid w:val="00612C5D"/>
    <w:rsid w:val="00613463"/>
    <w:rsid w:val="0061547F"/>
    <w:rsid w:val="00615671"/>
    <w:rsid w:val="00615DB5"/>
    <w:rsid w:val="0061726B"/>
    <w:rsid w:val="00617B32"/>
    <w:rsid w:val="006200AD"/>
    <w:rsid w:val="006208BD"/>
    <w:rsid w:val="00621110"/>
    <w:rsid w:val="006225DE"/>
    <w:rsid w:val="006226A5"/>
    <w:rsid w:val="00623571"/>
    <w:rsid w:val="00623A15"/>
    <w:rsid w:val="00623C75"/>
    <w:rsid w:val="0062495A"/>
    <w:rsid w:val="0062503B"/>
    <w:rsid w:val="00626895"/>
    <w:rsid w:val="006270F6"/>
    <w:rsid w:val="0063004F"/>
    <w:rsid w:val="006302A1"/>
    <w:rsid w:val="006311CF"/>
    <w:rsid w:val="00631354"/>
    <w:rsid w:val="00632C01"/>
    <w:rsid w:val="00633A8E"/>
    <w:rsid w:val="00634CEC"/>
    <w:rsid w:val="00636AD5"/>
    <w:rsid w:val="00636DB5"/>
    <w:rsid w:val="00637481"/>
    <w:rsid w:val="0064004F"/>
    <w:rsid w:val="00640A78"/>
    <w:rsid w:val="00640BF5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30B8"/>
    <w:rsid w:val="0065370F"/>
    <w:rsid w:val="00655307"/>
    <w:rsid w:val="0065561F"/>
    <w:rsid w:val="00656046"/>
    <w:rsid w:val="00656ABD"/>
    <w:rsid w:val="00657844"/>
    <w:rsid w:val="006603E1"/>
    <w:rsid w:val="0066052E"/>
    <w:rsid w:val="00660856"/>
    <w:rsid w:val="00661D88"/>
    <w:rsid w:val="006625A7"/>
    <w:rsid w:val="006643EE"/>
    <w:rsid w:val="006647C4"/>
    <w:rsid w:val="006648E9"/>
    <w:rsid w:val="006664D6"/>
    <w:rsid w:val="00670FC7"/>
    <w:rsid w:val="00671CA8"/>
    <w:rsid w:val="00671D4F"/>
    <w:rsid w:val="00673BB0"/>
    <w:rsid w:val="0067513B"/>
    <w:rsid w:val="0067521E"/>
    <w:rsid w:val="00675F85"/>
    <w:rsid w:val="0067695D"/>
    <w:rsid w:val="00676B62"/>
    <w:rsid w:val="00676F9B"/>
    <w:rsid w:val="0067742A"/>
    <w:rsid w:val="00681124"/>
    <w:rsid w:val="00681535"/>
    <w:rsid w:val="0068198B"/>
    <w:rsid w:val="0068203F"/>
    <w:rsid w:val="0068292E"/>
    <w:rsid w:val="00683937"/>
    <w:rsid w:val="00683D61"/>
    <w:rsid w:val="0068555E"/>
    <w:rsid w:val="00687B1C"/>
    <w:rsid w:val="00687E4D"/>
    <w:rsid w:val="0069126A"/>
    <w:rsid w:val="0069172A"/>
    <w:rsid w:val="0069263B"/>
    <w:rsid w:val="00693496"/>
    <w:rsid w:val="0069556F"/>
    <w:rsid w:val="006960EC"/>
    <w:rsid w:val="0069680C"/>
    <w:rsid w:val="0069749B"/>
    <w:rsid w:val="006A26A6"/>
    <w:rsid w:val="006A281A"/>
    <w:rsid w:val="006A3EB4"/>
    <w:rsid w:val="006A42D9"/>
    <w:rsid w:val="006A7621"/>
    <w:rsid w:val="006A76A9"/>
    <w:rsid w:val="006B03E3"/>
    <w:rsid w:val="006B0966"/>
    <w:rsid w:val="006B256C"/>
    <w:rsid w:val="006B32C2"/>
    <w:rsid w:val="006B3CB6"/>
    <w:rsid w:val="006B76C2"/>
    <w:rsid w:val="006B7801"/>
    <w:rsid w:val="006C0FD4"/>
    <w:rsid w:val="006C1971"/>
    <w:rsid w:val="006C31B3"/>
    <w:rsid w:val="006C3473"/>
    <w:rsid w:val="006C4233"/>
    <w:rsid w:val="006C447B"/>
    <w:rsid w:val="006C46B8"/>
    <w:rsid w:val="006C69B9"/>
    <w:rsid w:val="006C7785"/>
    <w:rsid w:val="006C7972"/>
    <w:rsid w:val="006D06BF"/>
    <w:rsid w:val="006D083D"/>
    <w:rsid w:val="006D2ABE"/>
    <w:rsid w:val="006D47BA"/>
    <w:rsid w:val="006D4E67"/>
    <w:rsid w:val="006D5404"/>
    <w:rsid w:val="006D69FF"/>
    <w:rsid w:val="006D6C2F"/>
    <w:rsid w:val="006E01EF"/>
    <w:rsid w:val="006E0C9D"/>
    <w:rsid w:val="006E0EDC"/>
    <w:rsid w:val="006E14E4"/>
    <w:rsid w:val="006E1CC7"/>
    <w:rsid w:val="006E2208"/>
    <w:rsid w:val="006E2380"/>
    <w:rsid w:val="006E32A9"/>
    <w:rsid w:val="006E3529"/>
    <w:rsid w:val="006E4F86"/>
    <w:rsid w:val="006E577F"/>
    <w:rsid w:val="006E59D9"/>
    <w:rsid w:val="006E5E5E"/>
    <w:rsid w:val="006F05CD"/>
    <w:rsid w:val="006F1077"/>
    <w:rsid w:val="006F1174"/>
    <w:rsid w:val="006F123E"/>
    <w:rsid w:val="006F1525"/>
    <w:rsid w:val="006F25A3"/>
    <w:rsid w:val="006F5299"/>
    <w:rsid w:val="006F53F6"/>
    <w:rsid w:val="006F5729"/>
    <w:rsid w:val="007009EF"/>
    <w:rsid w:val="007009F1"/>
    <w:rsid w:val="00700C87"/>
    <w:rsid w:val="00701303"/>
    <w:rsid w:val="00702488"/>
    <w:rsid w:val="007030A0"/>
    <w:rsid w:val="00704F33"/>
    <w:rsid w:val="007061A1"/>
    <w:rsid w:val="007064D9"/>
    <w:rsid w:val="0070658B"/>
    <w:rsid w:val="00713FE3"/>
    <w:rsid w:val="00714A8C"/>
    <w:rsid w:val="0071530B"/>
    <w:rsid w:val="0071544A"/>
    <w:rsid w:val="007166B6"/>
    <w:rsid w:val="00716B4A"/>
    <w:rsid w:val="00717BE9"/>
    <w:rsid w:val="00720FFC"/>
    <w:rsid w:val="00721842"/>
    <w:rsid w:val="00721A99"/>
    <w:rsid w:val="00721AD3"/>
    <w:rsid w:val="00721FC7"/>
    <w:rsid w:val="007234D1"/>
    <w:rsid w:val="00724FC5"/>
    <w:rsid w:val="00725121"/>
    <w:rsid w:val="0072724A"/>
    <w:rsid w:val="00727766"/>
    <w:rsid w:val="0073086A"/>
    <w:rsid w:val="0073267F"/>
    <w:rsid w:val="00732F14"/>
    <w:rsid w:val="00733AEC"/>
    <w:rsid w:val="007358F6"/>
    <w:rsid w:val="0073610D"/>
    <w:rsid w:val="00736DEE"/>
    <w:rsid w:val="0073725D"/>
    <w:rsid w:val="0073761A"/>
    <w:rsid w:val="0073769F"/>
    <w:rsid w:val="00737F33"/>
    <w:rsid w:val="00740B00"/>
    <w:rsid w:val="00740BAD"/>
    <w:rsid w:val="00741DFD"/>
    <w:rsid w:val="007423CD"/>
    <w:rsid w:val="00742758"/>
    <w:rsid w:val="00743720"/>
    <w:rsid w:val="00746467"/>
    <w:rsid w:val="00746D4A"/>
    <w:rsid w:val="0075005C"/>
    <w:rsid w:val="00751B04"/>
    <w:rsid w:val="007533F3"/>
    <w:rsid w:val="007538FE"/>
    <w:rsid w:val="0075468F"/>
    <w:rsid w:val="00754A63"/>
    <w:rsid w:val="00754F15"/>
    <w:rsid w:val="00755F23"/>
    <w:rsid w:val="00757607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FFA"/>
    <w:rsid w:val="00765744"/>
    <w:rsid w:val="007664E1"/>
    <w:rsid w:val="0076756F"/>
    <w:rsid w:val="00772846"/>
    <w:rsid w:val="00772A08"/>
    <w:rsid w:val="00772ADD"/>
    <w:rsid w:val="00773393"/>
    <w:rsid w:val="007744A7"/>
    <w:rsid w:val="00775596"/>
    <w:rsid w:val="007756A1"/>
    <w:rsid w:val="007764A8"/>
    <w:rsid w:val="00777ED5"/>
    <w:rsid w:val="00780F10"/>
    <w:rsid w:val="00781AE4"/>
    <w:rsid w:val="00786760"/>
    <w:rsid w:val="00786AFE"/>
    <w:rsid w:val="00787999"/>
    <w:rsid w:val="00787DD6"/>
    <w:rsid w:val="0079003D"/>
    <w:rsid w:val="0079091E"/>
    <w:rsid w:val="00790A75"/>
    <w:rsid w:val="007921D0"/>
    <w:rsid w:val="00793734"/>
    <w:rsid w:val="0079390D"/>
    <w:rsid w:val="007946B5"/>
    <w:rsid w:val="00796883"/>
    <w:rsid w:val="00796D0F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AA0"/>
    <w:rsid w:val="007A5D9B"/>
    <w:rsid w:val="007A6258"/>
    <w:rsid w:val="007A6279"/>
    <w:rsid w:val="007A6B12"/>
    <w:rsid w:val="007A731E"/>
    <w:rsid w:val="007B04EA"/>
    <w:rsid w:val="007B08A0"/>
    <w:rsid w:val="007B1423"/>
    <w:rsid w:val="007B1FDD"/>
    <w:rsid w:val="007B2CB4"/>
    <w:rsid w:val="007B2FA5"/>
    <w:rsid w:val="007B35D7"/>
    <w:rsid w:val="007B4AD3"/>
    <w:rsid w:val="007B5519"/>
    <w:rsid w:val="007B66FE"/>
    <w:rsid w:val="007B76C7"/>
    <w:rsid w:val="007C2B9E"/>
    <w:rsid w:val="007C39DB"/>
    <w:rsid w:val="007C4042"/>
    <w:rsid w:val="007C4880"/>
    <w:rsid w:val="007C4B4F"/>
    <w:rsid w:val="007C55B2"/>
    <w:rsid w:val="007C76B8"/>
    <w:rsid w:val="007C7F9A"/>
    <w:rsid w:val="007D0959"/>
    <w:rsid w:val="007D1080"/>
    <w:rsid w:val="007D28D0"/>
    <w:rsid w:val="007D2E3F"/>
    <w:rsid w:val="007D343C"/>
    <w:rsid w:val="007D3783"/>
    <w:rsid w:val="007D446F"/>
    <w:rsid w:val="007D5146"/>
    <w:rsid w:val="007D6087"/>
    <w:rsid w:val="007D78AA"/>
    <w:rsid w:val="007E1851"/>
    <w:rsid w:val="007E3C39"/>
    <w:rsid w:val="007E4968"/>
    <w:rsid w:val="007E4EA6"/>
    <w:rsid w:val="007E6540"/>
    <w:rsid w:val="007E7071"/>
    <w:rsid w:val="007E7C7E"/>
    <w:rsid w:val="007F09D0"/>
    <w:rsid w:val="007F0F3D"/>
    <w:rsid w:val="007F164D"/>
    <w:rsid w:val="007F1AE5"/>
    <w:rsid w:val="007F20B0"/>
    <w:rsid w:val="007F309C"/>
    <w:rsid w:val="007F332F"/>
    <w:rsid w:val="007F49EF"/>
    <w:rsid w:val="007F5DDD"/>
    <w:rsid w:val="007F7791"/>
    <w:rsid w:val="008018F3"/>
    <w:rsid w:val="00801ABE"/>
    <w:rsid w:val="008024C4"/>
    <w:rsid w:val="0080271E"/>
    <w:rsid w:val="0080274B"/>
    <w:rsid w:val="00804306"/>
    <w:rsid w:val="008048D4"/>
    <w:rsid w:val="00805C7B"/>
    <w:rsid w:val="00805E56"/>
    <w:rsid w:val="008076D1"/>
    <w:rsid w:val="00810BD3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1131"/>
    <w:rsid w:val="008215EF"/>
    <w:rsid w:val="008223A0"/>
    <w:rsid w:val="00822A37"/>
    <w:rsid w:val="00822D9C"/>
    <w:rsid w:val="00822DCE"/>
    <w:rsid w:val="008234F9"/>
    <w:rsid w:val="008243D3"/>
    <w:rsid w:val="00826312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549E"/>
    <w:rsid w:val="00837985"/>
    <w:rsid w:val="008379EA"/>
    <w:rsid w:val="00837F7C"/>
    <w:rsid w:val="008415F1"/>
    <w:rsid w:val="00842EFA"/>
    <w:rsid w:val="008430B6"/>
    <w:rsid w:val="0084361B"/>
    <w:rsid w:val="0084449A"/>
    <w:rsid w:val="00844719"/>
    <w:rsid w:val="00844E05"/>
    <w:rsid w:val="008450CA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64A8"/>
    <w:rsid w:val="0085684D"/>
    <w:rsid w:val="00857986"/>
    <w:rsid w:val="00860EAB"/>
    <w:rsid w:val="008630AB"/>
    <w:rsid w:val="008637F6"/>
    <w:rsid w:val="00863BB3"/>
    <w:rsid w:val="00865981"/>
    <w:rsid w:val="008669C2"/>
    <w:rsid w:val="00866B44"/>
    <w:rsid w:val="00867061"/>
    <w:rsid w:val="00867621"/>
    <w:rsid w:val="0087035B"/>
    <w:rsid w:val="00870E07"/>
    <w:rsid w:val="00870EDD"/>
    <w:rsid w:val="0087167F"/>
    <w:rsid w:val="0087303C"/>
    <w:rsid w:val="00873290"/>
    <w:rsid w:val="0087625F"/>
    <w:rsid w:val="008762B6"/>
    <w:rsid w:val="00877715"/>
    <w:rsid w:val="008777FA"/>
    <w:rsid w:val="00877956"/>
    <w:rsid w:val="00877C21"/>
    <w:rsid w:val="00877F70"/>
    <w:rsid w:val="00880F91"/>
    <w:rsid w:val="008818EA"/>
    <w:rsid w:val="0088505B"/>
    <w:rsid w:val="0088513C"/>
    <w:rsid w:val="0088601A"/>
    <w:rsid w:val="008862A4"/>
    <w:rsid w:val="0088680A"/>
    <w:rsid w:val="00886D37"/>
    <w:rsid w:val="0088784C"/>
    <w:rsid w:val="00887D26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B95"/>
    <w:rsid w:val="008972DF"/>
    <w:rsid w:val="008A0AA0"/>
    <w:rsid w:val="008A3BD0"/>
    <w:rsid w:val="008A47C3"/>
    <w:rsid w:val="008A4D4E"/>
    <w:rsid w:val="008A4DF7"/>
    <w:rsid w:val="008A50A9"/>
    <w:rsid w:val="008A6836"/>
    <w:rsid w:val="008A70E2"/>
    <w:rsid w:val="008A79C4"/>
    <w:rsid w:val="008A7A8A"/>
    <w:rsid w:val="008A7FAF"/>
    <w:rsid w:val="008B0A05"/>
    <w:rsid w:val="008B0A20"/>
    <w:rsid w:val="008B0D36"/>
    <w:rsid w:val="008B0E98"/>
    <w:rsid w:val="008B204A"/>
    <w:rsid w:val="008B36E7"/>
    <w:rsid w:val="008B377A"/>
    <w:rsid w:val="008B3CC3"/>
    <w:rsid w:val="008B47C2"/>
    <w:rsid w:val="008B63EB"/>
    <w:rsid w:val="008B6895"/>
    <w:rsid w:val="008B7FDD"/>
    <w:rsid w:val="008C0BF5"/>
    <w:rsid w:val="008C21DB"/>
    <w:rsid w:val="008C44E0"/>
    <w:rsid w:val="008C4A27"/>
    <w:rsid w:val="008C5190"/>
    <w:rsid w:val="008C5572"/>
    <w:rsid w:val="008C5F46"/>
    <w:rsid w:val="008C6CAF"/>
    <w:rsid w:val="008D1729"/>
    <w:rsid w:val="008D173A"/>
    <w:rsid w:val="008D191B"/>
    <w:rsid w:val="008D2014"/>
    <w:rsid w:val="008D2A0C"/>
    <w:rsid w:val="008D408E"/>
    <w:rsid w:val="008D624D"/>
    <w:rsid w:val="008D71AA"/>
    <w:rsid w:val="008D7632"/>
    <w:rsid w:val="008E1E4D"/>
    <w:rsid w:val="008E2FF4"/>
    <w:rsid w:val="008E2FFB"/>
    <w:rsid w:val="008E3B4A"/>
    <w:rsid w:val="008E3CFE"/>
    <w:rsid w:val="008E41A1"/>
    <w:rsid w:val="008E44E9"/>
    <w:rsid w:val="008E4A18"/>
    <w:rsid w:val="008E58CA"/>
    <w:rsid w:val="008E6C5F"/>
    <w:rsid w:val="008F453B"/>
    <w:rsid w:val="008F5431"/>
    <w:rsid w:val="008F6B9B"/>
    <w:rsid w:val="00901031"/>
    <w:rsid w:val="009020A5"/>
    <w:rsid w:val="00902486"/>
    <w:rsid w:val="0090368F"/>
    <w:rsid w:val="00903FE4"/>
    <w:rsid w:val="0090499F"/>
    <w:rsid w:val="00905A91"/>
    <w:rsid w:val="00905AAB"/>
    <w:rsid w:val="00905BC7"/>
    <w:rsid w:val="009065A0"/>
    <w:rsid w:val="00906CD4"/>
    <w:rsid w:val="00906DBE"/>
    <w:rsid w:val="0091000E"/>
    <w:rsid w:val="009103E6"/>
    <w:rsid w:val="00910FA3"/>
    <w:rsid w:val="00911580"/>
    <w:rsid w:val="00912084"/>
    <w:rsid w:val="00912D06"/>
    <w:rsid w:val="00914213"/>
    <w:rsid w:val="00914DFF"/>
    <w:rsid w:val="009165A3"/>
    <w:rsid w:val="00920B2D"/>
    <w:rsid w:val="00922F75"/>
    <w:rsid w:val="00923530"/>
    <w:rsid w:val="00925362"/>
    <w:rsid w:val="00925754"/>
    <w:rsid w:val="00925F9B"/>
    <w:rsid w:val="00931E0C"/>
    <w:rsid w:val="00932DDF"/>
    <w:rsid w:val="00932EF9"/>
    <w:rsid w:val="0093315A"/>
    <w:rsid w:val="009339E7"/>
    <w:rsid w:val="00935102"/>
    <w:rsid w:val="009373E6"/>
    <w:rsid w:val="009420EF"/>
    <w:rsid w:val="0094239C"/>
    <w:rsid w:val="00942735"/>
    <w:rsid w:val="00942A20"/>
    <w:rsid w:val="009436B4"/>
    <w:rsid w:val="00943E34"/>
    <w:rsid w:val="00944A7C"/>
    <w:rsid w:val="0094502B"/>
    <w:rsid w:val="00945CDE"/>
    <w:rsid w:val="009462D1"/>
    <w:rsid w:val="009477DE"/>
    <w:rsid w:val="009509CD"/>
    <w:rsid w:val="00951B63"/>
    <w:rsid w:val="00951BA6"/>
    <w:rsid w:val="00951DB1"/>
    <w:rsid w:val="0095205F"/>
    <w:rsid w:val="00952958"/>
    <w:rsid w:val="00952F71"/>
    <w:rsid w:val="00955512"/>
    <w:rsid w:val="00956BA2"/>
    <w:rsid w:val="00956F62"/>
    <w:rsid w:val="00960305"/>
    <w:rsid w:val="009603B0"/>
    <w:rsid w:val="00960B9D"/>
    <w:rsid w:val="00962428"/>
    <w:rsid w:val="0096259D"/>
    <w:rsid w:val="00962AA2"/>
    <w:rsid w:val="00962B15"/>
    <w:rsid w:val="00962C75"/>
    <w:rsid w:val="00962C7F"/>
    <w:rsid w:val="00962D45"/>
    <w:rsid w:val="0096389B"/>
    <w:rsid w:val="00965F31"/>
    <w:rsid w:val="009664C6"/>
    <w:rsid w:val="009667E4"/>
    <w:rsid w:val="00966E17"/>
    <w:rsid w:val="00966EF3"/>
    <w:rsid w:val="00967513"/>
    <w:rsid w:val="00970245"/>
    <w:rsid w:val="00970E45"/>
    <w:rsid w:val="00972B03"/>
    <w:rsid w:val="00972BA5"/>
    <w:rsid w:val="0097575E"/>
    <w:rsid w:val="0097724E"/>
    <w:rsid w:val="0098066A"/>
    <w:rsid w:val="00980F86"/>
    <w:rsid w:val="0098180B"/>
    <w:rsid w:val="00981D71"/>
    <w:rsid w:val="00981F93"/>
    <w:rsid w:val="00982650"/>
    <w:rsid w:val="009830B4"/>
    <w:rsid w:val="009832A1"/>
    <w:rsid w:val="0098343F"/>
    <w:rsid w:val="00983EE8"/>
    <w:rsid w:val="0098400C"/>
    <w:rsid w:val="00984D78"/>
    <w:rsid w:val="00985812"/>
    <w:rsid w:val="00986682"/>
    <w:rsid w:val="0098688E"/>
    <w:rsid w:val="00987B46"/>
    <w:rsid w:val="00987C9A"/>
    <w:rsid w:val="00987D50"/>
    <w:rsid w:val="00991D78"/>
    <w:rsid w:val="00994B67"/>
    <w:rsid w:val="009955A0"/>
    <w:rsid w:val="00995E5A"/>
    <w:rsid w:val="009966ED"/>
    <w:rsid w:val="00996CF2"/>
    <w:rsid w:val="009A2DD0"/>
    <w:rsid w:val="009A5004"/>
    <w:rsid w:val="009A5455"/>
    <w:rsid w:val="009A5931"/>
    <w:rsid w:val="009A69E6"/>
    <w:rsid w:val="009A7F1C"/>
    <w:rsid w:val="009B1382"/>
    <w:rsid w:val="009B1396"/>
    <w:rsid w:val="009B2389"/>
    <w:rsid w:val="009B3682"/>
    <w:rsid w:val="009B3FFA"/>
    <w:rsid w:val="009B4675"/>
    <w:rsid w:val="009B5ECF"/>
    <w:rsid w:val="009B611E"/>
    <w:rsid w:val="009B61BE"/>
    <w:rsid w:val="009B7CF7"/>
    <w:rsid w:val="009C0662"/>
    <w:rsid w:val="009C0A7B"/>
    <w:rsid w:val="009C0DA3"/>
    <w:rsid w:val="009C409B"/>
    <w:rsid w:val="009C50E3"/>
    <w:rsid w:val="009C55B2"/>
    <w:rsid w:val="009C56B7"/>
    <w:rsid w:val="009C70F4"/>
    <w:rsid w:val="009C7214"/>
    <w:rsid w:val="009D029F"/>
    <w:rsid w:val="009D0CE5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322D"/>
    <w:rsid w:val="009E3CB9"/>
    <w:rsid w:val="009E4EF4"/>
    <w:rsid w:val="009E5EA4"/>
    <w:rsid w:val="009E6379"/>
    <w:rsid w:val="009E65BA"/>
    <w:rsid w:val="009F073B"/>
    <w:rsid w:val="009F0FC0"/>
    <w:rsid w:val="009F18BD"/>
    <w:rsid w:val="009F1EC9"/>
    <w:rsid w:val="009F305C"/>
    <w:rsid w:val="009F3CDC"/>
    <w:rsid w:val="009F3F33"/>
    <w:rsid w:val="009F3F75"/>
    <w:rsid w:val="009F44A4"/>
    <w:rsid w:val="009F4814"/>
    <w:rsid w:val="009F56D3"/>
    <w:rsid w:val="00A0131A"/>
    <w:rsid w:val="00A018BB"/>
    <w:rsid w:val="00A01E28"/>
    <w:rsid w:val="00A0357F"/>
    <w:rsid w:val="00A03668"/>
    <w:rsid w:val="00A0427C"/>
    <w:rsid w:val="00A04C01"/>
    <w:rsid w:val="00A050CF"/>
    <w:rsid w:val="00A05F13"/>
    <w:rsid w:val="00A06335"/>
    <w:rsid w:val="00A10C30"/>
    <w:rsid w:val="00A11EF6"/>
    <w:rsid w:val="00A12552"/>
    <w:rsid w:val="00A127E1"/>
    <w:rsid w:val="00A13E06"/>
    <w:rsid w:val="00A14E3A"/>
    <w:rsid w:val="00A16703"/>
    <w:rsid w:val="00A173D2"/>
    <w:rsid w:val="00A2031D"/>
    <w:rsid w:val="00A20B31"/>
    <w:rsid w:val="00A210DF"/>
    <w:rsid w:val="00A22855"/>
    <w:rsid w:val="00A230BF"/>
    <w:rsid w:val="00A234A5"/>
    <w:rsid w:val="00A23973"/>
    <w:rsid w:val="00A27F88"/>
    <w:rsid w:val="00A307B8"/>
    <w:rsid w:val="00A31F50"/>
    <w:rsid w:val="00A329A5"/>
    <w:rsid w:val="00A354EC"/>
    <w:rsid w:val="00A36175"/>
    <w:rsid w:val="00A41304"/>
    <w:rsid w:val="00A433E7"/>
    <w:rsid w:val="00A43771"/>
    <w:rsid w:val="00A43EFC"/>
    <w:rsid w:val="00A44556"/>
    <w:rsid w:val="00A44721"/>
    <w:rsid w:val="00A4499A"/>
    <w:rsid w:val="00A44DCB"/>
    <w:rsid w:val="00A4536E"/>
    <w:rsid w:val="00A467FE"/>
    <w:rsid w:val="00A4731A"/>
    <w:rsid w:val="00A474DB"/>
    <w:rsid w:val="00A47C1A"/>
    <w:rsid w:val="00A47DBA"/>
    <w:rsid w:val="00A50671"/>
    <w:rsid w:val="00A531BF"/>
    <w:rsid w:val="00A53A90"/>
    <w:rsid w:val="00A54E5D"/>
    <w:rsid w:val="00A55946"/>
    <w:rsid w:val="00A56700"/>
    <w:rsid w:val="00A56E8E"/>
    <w:rsid w:val="00A60A0A"/>
    <w:rsid w:val="00A61B23"/>
    <w:rsid w:val="00A61EB6"/>
    <w:rsid w:val="00A62BCF"/>
    <w:rsid w:val="00A64B52"/>
    <w:rsid w:val="00A659A2"/>
    <w:rsid w:val="00A65D2B"/>
    <w:rsid w:val="00A67520"/>
    <w:rsid w:val="00A67AF6"/>
    <w:rsid w:val="00A67B8E"/>
    <w:rsid w:val="00A67CD6"/>
    <w:rsid w:val="00A67EDD"/>
    <w:rsid w:val="00A7139C"/>
    <w:rsid w:val="00A713FE"/>
    <w:rsid w:val="00A72760"/>
    <w:rsid w:val="00A728B9"/>
    <w:rsid w:val="00A72D9B"/>
    <w:rsid w:val="00A73F47"/>
    <w:rsid w:val="00A74BEF"/>
    <w:rsid w:val="00A757EE"/>
    <w:rsid w:val="00A773B9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3EAF"/>
    <w:rsid w:val="00A950B5"/>
    <w:rsid w:val="00A95EF2"/>
    <w:rsid w:val="00A95FDF"/>
    <w:rsid w:val="00A960AF"/>
    <w:rsid w:val="00A977F6"/>
    <w:rsid w:val="00AA0CA6"/>
    <w:rsid w:val="00AA1AC1"/>
    <w:rsid w:val="00AA3C46"/>
    <w:rsid w:val="00AA3EFE"/>
    <w:rsid w:val="00AA500C"/>
    <w:rsid w:val="00AA5B13"/>
    <w:rsid w:val="00AA65F6"/>
    <w:rsid w:val="00AA7914"/>
    <w:rsid w:val="00AB090B"/>
    <w:rsid w:val="00AB1891"/>
    <w:rsid w:val="00AB394A"/>
    <w:rsid w:val="00AB50E0"/>
    <w:rsid w:val="00AB6BBD"/>
    <w:rsid w:val="00AC075B"/>
    <w:rsid w:val="00AC187E"/>
    <w:rsid w:val="00AC4A1E"/>
    <w:rsid w:val="00AC4D37"/>
    <w:rsid w:val="00AC4F80"/>
    <w:rsid w:val="00AC5D82"/>
    <w:rsid w:val="00AC785A"/>
    <w:rsid w:val="00AD0778"/>
    <w:rsid w:val="00AD0893"/>
    <w:rsid w:val="00AD0B90"/>
    <w:rsid w:val="00AD11D3"/>
    <w:rsid w:val="00AD12EE"/>
    <w:rsid w:val="00AD1900"/>
    <w:rsid w:val="00AD1BD0"/>
    <w:rsid w:val="00AD2F56"/>
    <w:rsid w:val="00AD39B3"/>
    <w:rsid w:val="00AD5166"/>
    <w:rsid w:val="00AD6117"/>
    <w:rsid w:val="00AD6A1D"/>
    <w:rsid w:val="00AD6D0E"/>
    <w:rsid w:val="00AD6D1D"/>
    <w:rsid w:val="00AD768C"/>
    <w:rsid w:val="00AD7CC0"/>
    <w:rsid w:val="00AE0B53"/>
    <w:rsid w:val="00AE0E52"/>
    <w:rsid w:val="00AE1C1A"/>
    <w:rsid w:val="00AE1FFF"/>
    <w:rsid w:val="00AE205C"/>
    <w:rsid w:val="00AE309A"/>
    <w:rsid w:val="00AE31DC"/>
    <w:rsid w:val="00AE457E"/>
    <w:rsid w:val="00AE4AE8"/>
    <w:rsid w:val="00AF0366"/>
    <w:rsid w:val="00AF050E"/>
    <w:rsid w:val="00AF10F6"/>
    <w:rsid w:val="00AF3E5F"/>
    <w:rsid w:val="00AF42AA"/>
    <w:rsid w:val="00AF4BEC"/>
    <w:rsid w:val="00AF5670"/>
    <w:rsid w:val="00AF58FE"/>
    <w:rsid w:val="00AF5DE8"/>
    <w:rsid w:val="00AF6223"/>
    <w:rsid w:val="00AF78C1"/>
    <w:rsid w:val="00AF7B19"/>
    <w:rsid w:val="00B00EB7"/>
    <w:rsid w:val="00B03312"/>
    <w:rsid w:val="00B0573D"/>
    <w:rsid w:val="00B05DFF"/>
    <w:rsid w:val="00B05EB5"/>
    <w:rsid w:val="00B05F3A"/>
    <w:rsid w:val="00B0706F"/>
    <w:rsid w:val="00B07F3B"/>
    <w:rsid w:val="00B11C7B"/>
    <w:rsid w:val="00B1209D"/>
    <w:rsid w:val="00B12565"/>
    <w:rsid w:val="00B14BF7"/>
    <w:rsid w:val="00B15A93"/>
    <w:rsid w:val="00B15BCC"/>
    <w:rsid w:val="00B15F30"/>
    <w:rsid w:val="00B17C2A"/>
    <w:rsid w:val="00B17E35"/>
    <w:rsid w:val="00B202C3"/>
    <w:rsid w:val="00B2196D"/>
    <w:rsid w:val="00B220E7"/>
    <w:rsid w:val="00B250EC"/>
    <w:rsid w:val="00B25BE8"/>
    <w:rsid w:val="00B26490"/>
    <w:rsid w:val="00B30118"/>
    <w:rsid w:val="00B30F24"/>
    <w:rsid w:val="00B32027"/>
    <w:rsid w:val="00B324FE"/>
    <w:rsid w:val="00B3296F"/>
    <w:rsid w:val="00B32EE1"/>
    <w:rsid w:val="00B3425E"/>
    <w:rsid w:val="00B3484C"/>
    <w:rsid w:val="00B34A8D"/>
    <w:rsid w:val="00B34F1E"/>
    <w:rsid w:val="00B35583"/>
    <w:rsid w:val="00B363F6"/>
    <w:rsid w:val="00B36CA7"/>
    <w:rsid w:val="00B36FA3"/>
    <w:rsid w:val="00B376AD"/>
    <w:rsid w:val="00B37704"/>
    <w:rsid w:val="00B3772B"/>
    <w:rsid w:val="00B434D0"/>
    <w:rsid w:val="00B437B2"/>
    <w:rsid w:val="00B461DE"/>
    <w:rsid w:val="00B46537"/>
    <w:rsid w:val="00B47490"/>
    <w:rsid w:val="00B5048C"/>
    <w:rsid w:val="00B5060F"/>
    <w:rsid w:val="00B50B1A"/>
    <w:rsid w:val="00B50D9E"/>
    <w:rsid w:val="00B51176"/>
    <w:rsid w:val="00B517C6"/>
    <w:rsid w:val="00B51E65"/>
    <w:rsid w:val="00B51FD1"/>
    <w:rsid w:val="00B51FD6"/>
    <w:rsid w:val="00B5332E"/>
    <w:rsid w:val="00B53509"/>
    <w:rsid w:val="00B55074"/>
    <w:rsid w:val="00B55716"/>
    <w:rsid w:val="00B559F7"/>
    <w:rsid w:val="00B6040F"/>
    <w:rsid w:val="00B60F14"/>
    <w:rsid w:val="00B6198D"/>
    <w:rsid w:val="00B62ED6"/>
    <w:rsid w:val="00B63138"/>
    <w:rsid w:val="00B65CCD"/>
    <w:rsid w:val="00B66571"/>
    <w:rsid w:val="00B677DD"/>
    <w:rsid w:val="00B67B01"/>
    <w:rsid w:val="00B67DC6"/>
    <w:rsid w:val="00B70595"/>
    <w:rsid w:val="00B70951"/>
    <w:rsid w:val="00B70D81"/>
    <w:rsid w:val="00B71066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F58"/>
    <w:rsid w:val="00B77370"/>
    <w:rsid w:val="00B80080"/>
    <w:rsid w:val="00B8043E"/>
    <w:rsid w:val="00B8065B"/>
    <w:rsid w:val="00B80F6A"/>
    <w:rsid w:val="00B831B4"/>
    <w:rsid w:val="00B86657"/>
    <w:rsid w:val="00B877CB"/>
    <w:rsid w:val="00B87FEC"/>
    <w:rsid w:val="00B90AD5"/>
    <w:rsid w:val="00B91BEE"/>
    <w:rsid w:val="00B95769"/>
    <w:rsid w:val="00B95A0C"/>
    <w:rsid w:val="00BA0726"/>
    <w:rsid w:val="00BA101A"/>
    <w:rsid w:val="00BA257B"/>
    <w:rsid w:val="00BA4EAC"/>
    <w:rsid w:val="00BA5604"/>
    <w:rsid w:val="00BA7415"/>
    <w:rsid w:val="00BA7837"/>
    <w:rsid w:val="00BB04AF"/>
    <w:rsid w:val="00BB1D14"/>
    <w:rsid w:val="00BB2859"/>
    <w:rsid w:val="00BB3460"/>
    <w:rsid w:val="00BB3978"/>
    <w:rsid w:val="00BB3F9C"/>
    <w:rsid w:val="00BB4183"/>
    <w:rsid w:val="00BB4933"/>
    <w:rsid w:val="00BB58A0"/>
    <w:rsid w:val="00BB6BE1"/>
    <w:rsid w:val="00BB7C97"/>
    <w:rsid w:val="00BB7F23"/>
    <w:rsid w:val="00BC049C"/>
    <w:rsid w:val="00BC12CB"/>
    <w:rsid w:val="00BC27F6"/>
    <w:rsid w:val="00BC2B46"/>
    <w:rsid w:val="00BC2E91"/>
    <w:rsid w:val="00BC47FE"/>
    <w:rsid w:val="00BC5829"/>
    <w:rsid w:val="00BD27C8"/>
    <w:rsid w:val="00BD2C08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88"/>
    <w:rsid w:val="00BE6E26"/>
    <w:rsid w:val="00BE7E5F"/>
    <w:rsid w:val="00BF0BA7"/>
    <w:rsid w:val="00BF0C20"/>
    <w:rsid w:val="00BF1CC8"/>
    <w:rsid w:val="00BF276C"/>
    <w:rsid w:val="00BF2B32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24D"/>
    <w:rsid w:val="00C00D1F"/>
    <w:rsid w:val="00C01175"/>
    <w:rsid w:val="00C01634"/>
    <w:rsid w:val="00C0288F"/>
    <w:rsid w:val="00C02AB7"/>
    <w:rsid w:val="00C03594"/>
    <w:rsid w:val="00C04549"/>
    <w:rsid w:val="00C04A89"/>
    <w:rsid w:val="00C050B8"/>
    <w:rsid w:val="00C06247"/>
    <w:rsid w:val="00C07D5B"/>
    <w:rsid w:val="00C121EA"/>
    <w:rsid w:val="00C13106"/>
    <w:rsid w:val="00C136F5"/>
    <w:rsid w:val="00C1391B"/>
    <w:rsid w:val="00C13995"/>
    <w:rsid w:val="00C14730"/>
    <w:rsid w:val="00C16CEE"/>
    <w:rsid w:val="00C20639"/>
    <w:rsid w:val="00C22F95"/>
    <w:rsid w:val="00C23D9D"/>
    <w:rsid w:val="00C23FAD"/>
    <w:rsid w:val="00C24598"/>
    <w:rsid w:val="00C248AD"/>
    <w:rsid w:val="00C2595B"/>
    <w:rsid w:val="00C2629A"/>
    <w:rsid w:val="00C26956"/>
    <w:rsid w:val="00C274F4"/>
    <w:rsid w:val="00C278F7"/>
    <w:rsid w:val="00C301A5"/>
    <w:rsid w:val="00C3027A"/>
    <w:rsid w:val="00C31D16"/>
    <w:rsid w:val="00C32F96"/>
    <w:rsid w:val="00C344AC"/>
    <w:rsid w:val="00C34A1E"/>
    <w:rsid w:val="00C35121"/>
    <w:rsid w:val="00C35208"/>
    <w:rsid w:val="00C36EF5"/>
    <w:rsid w:val="00C41144"/>
    <w:rsid w:val="00C4134A"/>
    <w:rsid w:val="00C4276E"/>
    <w:rsid w:val="00C45031"/>
    <w:rsid w:val="00C4643C"/>
    <w:rsid w:val="00C50772"/>
    <w:rsid w:val="00C51CBA"/>
    <w:rsid w:val="00C52139"/>
    <w:rsid w:val="00C53097"/>
    <w:rsid w:val="00C532A7"/>
    <w:rsid w:val="00C54938"/>
    <w:rsid w:val="00C54D8B"/>
    <w:rsid w:val="00C55098"/>
    <w:rsid w:val="00C55625"/>
    <w:rsid w:val="00C56360"/>
    <w:rsid w:val="00C5673D"/>
    <w:rsid w:val="00C56812"/>
    <w:rsid w:val="00C571A2"/>
    <w:rsid w:val="00C61199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73A2"/>
    <w:rsid w:val="00C67737"/>
    <w:rsid w:val="00C67ACE"/>
    <w:rsid w:val="00C70C6E"/>
    <w:rsid w:val="00C70D91"/>
    <w:rsid w:val="00C71047"/>
    <w:rsid w:val="00C7164E"/>
    <w:rsid w:val="00C71D62"/>
    <w:rsid w:val="00C71F84"/>
    <w:rsid w:val="00C7259B"/>
    <w:rsid w:val="00C73831"/>
    <w:rsid w:val="00C74478"/>
    <w:rsid w:val="00C756EF"/>
    <w:rsid w:val="00C77075"/>
    <w:rsid w:val="00C770A4"/>
    <w:rsid w:val="00C8086E"/>
    <w:rsid w:val="00C80CDE"/>
    <w:rsid w:val="00C83296"/>
    <w:rsid w:val="00C839BB"/>
    <w:rsid w:val="00C848E2"/>
    <w:rsid w:val="00C86C92"/>
    <w:rsid w:val="00C86EF5"/>
    <w:rsid w:val="00C87452"/>
    <w:rsid w:val="00C907CC"/>
    <w:rsid w:val="00C90ACA"/>
    <w:rsid w:val="00C915B3"/>
    <w:rsid w:val="00C9452F"/>
    <w:rsid w:val="00C95CDA"/>
    <w:rsid w:val="00C95DF8"/>
    <w:rsid w:val="00C9666A"/>
    <w:rsid w:val="00C97CB6"/>
    <w:rsid w:val="00CA09F7"/>
    <w:rsid w:val="00CA25DD"/>
    <w:rsid w:val="00CA3363"/>
    <w:rsid w:val="00CA4022"/>
    <w:rsid w:val="00CA49EB"/>
    <w:rsid w:val="00CA5ECE"/>
    <w:rsid w:val="00CA6EF5"/>
    <w:rsid w:val="00CA74D1"/>
    <w:rsid w:val="00CA7DEA"/>
    <w:rsid w:val="00CB0C79"/>
    <w:rsid w:val="00CB1110"/>
    <w:rsid w:val="00CB3AAB"/>
    <w:rsid w:val="00CB67CB"/>
    <w:rsid w:val="00CC1E0C"/>
    <w:rsid w:val="00CC1E1C"/>
    <w:rsid w:val="00CC21D0"/>
    <w:rsid w:val="00CC32D5"/>
    <w:rsid w:val="00CC38A2"/>
    <w:rsid w:val="00CC3B36"/>
    <w:rsid w:val="00CC3EF1"/>
    <w:rsid w:val="00CC485C"/>
    <w:rsid w:val="00CD01FB"/>
    <w:rsid w:val="00CD0DD0"/>
    <w:rsid w:val="00CD0F6E"/>
    <w:rsid w:val="00CD1081"/>
    <w:rsid w:val="00CD1A26"/>
    <w:rsid w:val="00CD314E"/>
    <w:rsid w:val="00CD4B87"/>
    <w:rsid w:val="00CD594B"/>
    <w:rsid w:val="00CD742B"/>
    <w:rsid w:val="00CE1DDD"/>
    <w:rsid w:val="00CE2C40"/>
    <w:rsid w:val="00CE3529"/>
    <w:rsid w:val="00CE5E9A"/>
    <w:rsid w:val="00CE5FBB"/>
    <w:rsid w:val="00CF0F9C"/>
    <w:rsid w:val="00CF1B64"/>
    <w:rsid w:val="00CF291A"/>
    <w:rsid w:val="00CF31CA"/>
    <w:rsid w:val="00CF3B72"/>
    <w:rsid w:val="00CF43E4"/>
    <w:rsid w:val="00CF4667"/>
    <w:rsid w:val="00CF54DD"/>
    <w:rsid w:val="00CF6978"/>
    <w:rsid w:val="00CF6CAD"/>
    <w:rsid w:val="00CF75CC"/>
    <w:rsid w:val="00CF7EDC"/>
    <w:rsid w:val="00D0026E"/>
    <w:rsid w:val="00D0137F"/>
    <w:rsid w:val="00D024E9"/>
    <w:rsid w:val="00D02E16"/>
    <w:rsid w:val="00D04358"/>
    <w:rsid w:val="00D04D3E"/>
    <w:rsid w:val="00D0526B"/>
    <w:rsid w:val="00D052F0"/>
    <w:rsid w:val="00D06127"/>
    <w:rsid w:val="00D06901"/>
    <w:rsid w:val="00D121D4"/>
    <w:rsid w:val="00D12D12"/>
    <w:rsid w:val="00D16B1A"/>
    <w:rsid w:val="00D1768C"/>
    <w:rsid w:val="00D20BFB"/>
    <w:rsid w:val="00D214D4"/>
    <w:rsid w:val="00D21803"/>
    <w:rsid w:val="00D2233D"/>
    <w:rsid w:val="00D23F47"/>
    <w:rsid w:val="00D2544A"/>
    <w:rsid w:val="00D263F5"/>
    <w:rsid w:val="00D26BE6"/>
    <w:rsid w:val="00D27367"/>
    <w:rsid w:val="00D30302"/>
    <w:rsid w:val="00D303CB"/>
    <w:rsid w:val="00D307DE"/>
    <w:rsid w:val="00D32218"/>
    <w:rsid w:val="00D32396"/>
    <w:rsid w:val="00D32E79"/>
    <w:rsid w:val="00D332BB"/>
    <w:rsid w:val="00D33D31"/>
    <w:rsid w:val="00D3430E"/>
    <w:rsid w:val="00D34512"/>
    <w:rsid w:val="00D34E17"/>
    <w:rsid w:val="00D35078"/>
    <w:rsid w:val="00D35C69"/>
    <w:rsid w:val="00D367DC"/>
    <w:rsid w:val="00D40A69"/>
    <w:rsid w:val="00D41E60"/>
    <w:rsid w:val="00D4287B"/>
    <w:rsid w:val="00D42A6C"/>
    <w:rsid w:val="00D42A8B"/>
    <w:rsid w:val="00D43760"/>
    <w:rsid w:val="00D440E5"/>
    <w:rsid w:val="00D46598"/>
    <w:rsid w:val="00D4711C"/>
    <w:rsid w:val="00D477B9"/>
    <w:rsid w:val="00D47833"/>
    <w:rsid w:val="00D51BE8"/>
    <w:rsid w:val="00D51CAB"/>
    <w:rsid w:val="00D525DC"/>
    <w:rsid w:val="00D5275F"/>
    <w:rsid w:val="00D552FB"/>
    <w:rsid w:val="00D55556"/>
    <w:rsid w:val="00D56194"/>
    <w:rsid w:val="00D56398"/>
    <w:rsid w:val="00D56D1E"/>
    <w:rsid w:val="00D613D3"/>
    <w:rsid w:val="00D6146E"/>
    <w:rsid w:val="00D63AD6"/>
    <w:rsid w:val="00D63D03"/>
    <w:rsid w:val="00D64BE5"/>
    <w:rsid w:val="00D6765B"/>
    <w:rsid w:val="00D7119C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8063D"/>
    <w:rsid w:val="00D80916"/>
    <w:rsid w:val="00D838EB"/>
    <w:rsid w:val="00D84FF1"/>
    <w:rsid w:val="00D87B8A"/>
    <w:rsid w:val="00D87C58"/>
    <w:rsid w:val="00D90264"/>
    <w:rsid w:val="00D906E3"/>
    <w:rsid w:val="00D90E74"/>
    <w:rsid w:val="00D93FD1"/>
    <w:rsid w:val="00D95532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7533"/>
    <w:rsid w:val="00DA7856"/>
    <w:rsid w:val="00DA7A5A"/>
    <w:rsid w:val="00DA7D45"/>
    <w:rsid w:val="00DB2821"/>
    <w:rsid w:val="00DB4439"/>
    <w:rsid w:val="00DB460D"/>
    <w:rsid w:val="00DB5803"/>
    <w:rsid w:val="00DB6BE6"/>
    <w:rsid w:val="00DB6EF1"/>
    <w:rsid w:val="00DB7C4E"/>
    <w:rsid w:val="00DC034F"/>
    <w:rsid w:val="00DC156D"/>
    <w:rsid w:val="00DC1574"/>
    <w:rsid w:val="00DC1EA3"/>
    <w:rsid w:val="00DC2645"/>
    <w:rsid w:val="00DC2E03"/>
    <w:rsid w:val="00DC39E6"/>
    <w:rsid w:val="00DC3C17"/>
    <w:rsid w:val="00DC496E"/>
    <w:rsid w:val="00DC5E8F"/>
    <w:rsid w:val="00DC6BCF"/>
    <w:rsid w:val="00DC7754"/>
    <w:rsid w:val="00DC7843"/>
    <w:rsid w:val="00DC78BE"/>
    <w:rsid w:val="00DD190F"/>
    <w:rsid w:val="00DD25EA"/>
    <w:rsid w:val="00DD2E59"/>
    <w:rsid w:val="00DD38C1"/>
    <w:rsid w:val="00DD402C"/>
    <w:rsid w:val="00DD41CE"/>
    <w:rsid w:val="00DD461E"/>
    <w:rsid w:val="00DD4856"/>
    <w:rsid w:val="00DD5D47"/>
    <w:rsid w:val="00DD72A4"/>
    <w:rsid w:val="00DE0347"/>
    <w:rsid w:val="00DE2FF1"/>
    <w:rsid w:val="00DE3F3A"/>
    <w:rsid w:val="00DE4547"/>
    <w:rsid w:val="00DE4C8A"/>
    <w:rsid w:val="00DE5214"/>
    <w:rsid w:val="00DE67BE"/>
    <w:rsid w:val="00DF09E9"/>
    <w:rsid w:val="00DF2621"/>
    <w:rsid w:val="00DF3577"/>
    <w:rsid w:val="00DF45D8"/>
    <w:rsid w:val="00DF5717"/>
    <w:rsid w:val="00DF5764"/>
    <w:rsid w:val="00DF5D39"/>
    <w:rsid w:val="00DF64D2"/>
    <w:rsid w:val="00DF6DEC"/>
    <w:rsid w:val="00DF74AD"/>
    <w:rsid w:val="00DF75F1"/>
    <w:rsid w:val="00E00CEF"/>
    <w:rsid w:val="00E0487E"/>
    <w:rsid w:val="00E06092"/>
    <w:rsid w:val="00E065D5"/>
    <w:rsid w:val="00E071D7"/>
    <w:rsid w:val="00E0792F"/>
    <w:rsid w:val="00E07FD1"/>
    <w:rsid w:val="00E101ED"/>
    <w:rsid w:val="00E11D79"/>
    <w:rsid w:val="00E13023"/>
    <w:rsid w:val="00E13BB3"/>
    <w:rsid w:val="00E13BB9"/>
    <w:rsid w:val="00E1407D"/>
    <w:rsid w:val="00E14477"/>
    <w:rsid w:val="00E14962"/>
    <w:rsid w:val="00E16BA0"/>
    <w:rsid w:val="00E176E0"/>
    <w:rsid w:val="00E1780F"/>
    <w:rsid w:val="00E206EC"/>
    <w:rsid w:val="00E20FEC"/>
    <w:rsid w:val="00E21702"/>
    <w:rsid w:val="00E2184B"/>
    <w:rsid w:val="00E21DBC"/>
    <w:rsid w:val="00E23A39"/>
    <w:rsid w:val="00E251DA"/>
    <w:rsid w:val="00E263D8"/>
    <w:rsid w:val="00E26BF1"/>
    <w:rsid w:val="00E34605"/>
    <w:rsid w:val="00E3481B"/>
    <w:rsid w:val="00E34C0B"/>
    <w:rsid w:val="00E354F2"/>
    <w:rsid w:val="00E355DE"/>
    <w:rsid w:val="00E35760"/>
    <w:rsid w:val="00E35F19"/>
    <w:rsid w:val="00E36265"/>
    <w:rsid w:val="00E37C81"/>
    <w:rsid w:val="00E403EF"/>
    <w:rsid w:val="00E40C39"/>
    <w:rsid w:val="00E41624"/>
    <w:rsid w:val="00E41DF6"/>
    <w:rsid w:val="00E42BF0"/>
    <w:rsid w:val="00E43641"/>
    <w:rsid w:val="00E461F8"/>
    <w:rsid w:val="00E469E1"/>
    <w:rsid w:val="00E47FF5"/>
    <w:rsid w:val="00E50A03"/>
    <w:rsid w:val="00E51073"/>
    <w:rsid w:val="00E51630"/>
    <w:rsid w:val="00E5261A"/>
    <w:rsid w:val="00E52C9E"/>
    <w:rsid w:val="00E53564"/>
    <w:rsid w:val="00E53889"/>
    <w:rsid w:val="00E5456B"/>
    <w:rsid w:val="00E5468B"/>
    <w:rsid w:val="00E54977"/>
    <w:rsid w:val="00E55468"/>
    <w:rsid w:val="00E578D6"/>
    <w:rsid w:val="00E61732"/>
    <w:rsid w:val="00E6257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602"/>
    <w:rsid w:val="00E717DA"/>
    <w:rsid w:val="00E731D8"/>
    <w:rsid w:val="00E745DC"/>
    <w:rsid w:val="00E7499F"/>
    <w:rsid w:val="00E74CB1"/>
    <w:rsid w:val="00E75138"/>
    <w:rsid w:val="00E75A07"/>
    <w:rsid w:val="00E75A22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34BC"/>
    <w:rsid w:val="00E86DF5"/>
    <w:rsid w:val="00E8783A"/>
    <w:rsid w:val="00E910EA"/>
    <w:rsid w:val="00E9137E"/>
    <w:rsid w:val="00E92434"/>
    <w:rsid w:val="00E9289D"/>
    <w:rsid w:val="00E93EA1"/>
    <w:rsid w:val="00E95100"/>
    <w:rsid w:val="00EA0748"/>
    <w:rsid w:val="00EA22CA"/>
    <w:rsid w:val="00EA3B83"/>
    <w:rsid w:val="00EA4C50"/>
    <w:rsid w:val="00EA53E4"/>
    <w:rsid w:val="00EA54D8"/>
    <w:rsid w:val="00EA57F8"/>
    <w:rsid w:val="00EA5ABD"/>
    <w:rsid w:val="00EA7520"/>
    <w:rsid w:val="00EB070B"/>
    <w:rsid w:val="00EB2008"/>
    <w:rsid w:val="00EB255E"/>
    <w:rsid w:val="00EB27D5"/>
    <w:rsid w:val="00EB29B6"/>
    <w:rsid w:val="00EB3235"/>
    <w:rsid w:val="00EB36AB"/>
    <w:rsid w:val="00EB3A34"/>
    <w:rsid w:val="00EB405A"/>
    <w:rsid w:val="00EB48DD"/>
    <w:rsid w:val="00EB6DF7"/>
    <w:rsid w:val="00EB6F85"/>
    <w:rsid w:val="00EC0EB3"/>
    <w:rsid w:val="00EC1C3E"/>
    <w:rsid w:val="00EC328D"/>
    <w:rsid w:val="00EC401D"/>
    <w:rsid w:val="00EC55D7"/>
    <w:rsid w:val="00EC5852"/>
    <w:rsid w:val="00EC70F2"/>
    <w:rsid w:val="00ED0143"/>
    <w:rsid w:val="00ED0D9C"/>
    <w:rsid w:val="00ED15F4"/>
    <w:rsid w:val="00ED2B8E"/>
    <w:rsid w:val="00ED3153"/>
    <w:rsid w:val="00ED3513"/>
    <w:rsid w:val="00ED4674"/>
    <w:rsid w:val="00ED5771"/>
    <w:rsid w:val="00ED59B6"/>
    <w:rsid w:val="00EE00DA"/>
    <w:rsid w:val="00EE0226"/>
    <w:rsid w:val="00EE09C9"/>
    <w:rsid w:val="00EE0DFE"/>
    <w:rsid w:val="00EE293B"/>
    <w:rsid w:val="00EE2D24"/>
    <w:rsid w:val="00EE31F3"/>
    <w:rsid w:val="00EE65C8"/>
    <w:rsid w:val="00EE7E3B"/>
    <w:rsid w:val="00EF04AA"/>
    <w:rsid w:val="00EF07F6"/>
    <w:rsid w:val="00EF0ACB"/>
    <w:rsid w:val="00EF0FA5"/>
    <w:rsid w:val="00EF18FF"/>
    <w:rsid w:val="00EF287F"/>
    <w:rsid w:val="00EF3CDE"/>
    <w:rsid w:val="00EF40D3"/>
    <w:rsid w:val="00EF46C8"/>
    <w:rsid w:val="00EF55F0"/>
    <w:rsid w:val="00EF564C"/>
    <w:rsid w:val="00EF5F71"/>
    <w:rsid w:val="00EF6342"/>
    <w:rsid w:val="00EF65C6"/>
    <w:rsid w:val="00EF7B40"/>
    <w:rsid w:val="00F00CEE"/>
    <w:rsid w:val="00F02423"/>
    <w:rsid w:val="00F026C6"/>
    <w:rsid w:val="00F03180"/>
    <w:rsid w:val="00F04AD5"/>
    <w:rsid w:val="00F0512B"/>
    <w:rsid w:val="00F052E4"/>
    <w:rsid w:val="00F05491"/>
    <w:rsid w:val="00F05A33"/>
    <w:rsid w:val="00F065C5"/>
    <w:rsid w:val="00F07F85"/>
    <w:rsid w:val="00F1036B"/>
    <w:rsid w:val="00F10598"/>
    <w:rsid w:val="00F1180D"/>
    <w:rsid w:val="00F12D9F"/>
    <w:rsid w:val="00F13C70"/>
    <w:rsid w:val="00F14EA1"/>
    <w:rsid w:val="00F177E4"/>
    <w:rsid w:val="00F210EC"/>
    <w:rsid w:val="00F21608"/>
    <w:rsid w:val="00F22332"/>
    <w:rsid w:val="00F22DEC"/>
    <w:rsid w:val="00F230A3"/>
    <w:rsid w:val="00F2450D"/>
    <w:rsid w:val="00F245B3"/>
    <w:rsid w:val="00F245CC"/>
    <w:rsid w:val="00F24706"/>
    <w:rsid w:val="00F2715A"/>
    <w:rsid w:val="00F27B1A"/>
    <w:rsid w:val="00F27FE6"/>
    <w:rsid w:val="00F31C01"/>
    <w:rsid w:val="00F3549A"/>
    <w:rsid w:val="00F3614E"/>
    <w:rsid w:val="00F36549"/>
    <w:rsid w:val="00F41AE7"/>
    <w:rsid w:val="00F426CD"/>
    <w:rsid w:val="00F42EDF"/>
    <w:rsid w:val="00F434B3"/>
    <w:rsid w:val="00F44F37"/>
    <w:rsid w:val="00F456B7"/>
    <w:rsid w:val="00F460C4"/>
    <w:rsid w:val="00F47D6B"/>
    <w:rsid w:val="00F5102A"/>
    <w:rsid w:val="00F525FF"/>
    <w:rsid w:val="00F53DB5"/>
    <w:rsid w:val="00F56B6B"/>
    <w:rsid w:val="00F571DA"/>
    <w:rsid w:val="00F603A8"/>
    <w:rsid w:val="00F61580"/>
    <w:rsid w:val="00F617F2"/>
    <w:rsid w:val="00F622A6"/>
    <w:rsid w:val="00F6238D"/>
    <w:rsid w:val="00F6240F"/>
    <w:rsid w:val="00F63B18"/>
    <w:rsid w:val="00F649E2"/>
    <w:rsid w:val="00F650A2"/>
    <w:rsid w:val="00F661B6"/>
    <w:rsid w:val="00F67F7F"/>
    <w:rsid w:val="00F70E22"/>
    <w:rsid w:val="00F72D9C"/>
    <w:rsid w:val="00F75CCF"/>
    <w:rsid w:val="00F761CF"/>
    <w:rsid w:val="00F77257"/>
    <w:rsid w:val="00F81A2B"/>
    <w:rsid w:val="00F83943"/>
    <w:rsid w:val="00F83A48"/>
    <w:rsid w:val="00F8470D"/>
    <w:rsid w:val="00F84DE3"/>
    <w:rsid w:val="00F854A9"/>
    <w:rsid w:val="00F85CBE"/>
    <w:rsid w:val="00F87ADC"/>
    <w:rsid w:val="00F92518"/>
    <w:rsid w:val="00F93989"/>
    <w:rsid w:val="00F93F5D"/>
    <w:rsid w:val="00F943FA"/>
    <w:rsid w:val="00F94EFE"/>
    <w:rsid w:val="00F95D27"/>
    <w:rsid w:val="00F96094"/>
    <w:rsid w:val="00F962CC"/>
    <w:rsid w:val="00F9795F"/>
    <w:rsid w:val="00FA241F"/>
    <w:rsid w:val="00FA42D3"/>
    <w:rsid w:val="00FA5376"/>
    <w:rsid w:val="00FA60BA"/>
    <w:rsid w:val="00FB1AB5"/>
    <w:rsid w:val="00FB3544"/>
    <w:rsid w:val="00FB396B"/>
    <w:rsid w:val="00FB6CFC"/>
    <w:rsid w:val="00FB784B"/>
    <w:rsid w:val="00FC0999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4EB"/>
    <w:rsid w:val="00FC6652"/>
    <w:rsid w:val="00FD03AC"/>
    <w:rsid w:val="00FD09E9"/>
    <w:rsid w:val="00FD14D4"/>
    <w:rsid w:val="00FD2B58"/>
    <w:rsid w:val="00FD2D1E"/>
    <w:rsid w:val="00FD42B8"/>
    <w:rsid w:val="00FD482D"/>
    <w:rsid w:val="00FD5C07"/>
    <w:rsid w:val="00FD7EF3"/>
    <w:rsid w:val="00FE004F"/>
    <w:rsid w:val="00FE006D"/>
    <w:rsid w:val="00FE1972"/>
    <w:rsid w:val="00FE27B4"/>
    <w:rsid w:val="00FE4D29"/>
    <w:rsid w:val="00FE6018"/>
    <w:rsid w:val="00FE61B6"/>
    <w:rsid w:val="00FE7B9D"/>
    <w:rsid w:val="00FF0E66"/>
    <w:rsid w:val="00FF1416"/>
    <w:rsid w:val="00FF25A0"/>
    <w:rsid w:val="00FF3893"/>
    <w:rsid w:val="00FF3B80"/>
    <w:rsid w:val="00FF4872"/>
    <w:rsid w:val="00FF48CA"/>
    <w:rsid w:val="00FF4AB6"/>
    <w:rsid w:val="00FF4E08"/>
    <w:rsid w:val="00FF5027"/>
    <w:rsid w:val="00FF5AB4"/>
    <w:rsid w:val="00FF72AA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839"/>
    <w:pPr>
      <w:spacing w:after="0" w:line="240" w:lineRule="auto"/>
    </w:pPr>
    <w:rPr>
      <w:b/>
      <w:sz w:val="24"/>
      <w:szCs w:val="20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uiPriority w:val="99"/>
    <w:semiHidden/>
    <w:rsid w:val="00246839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basedOn w:val="VarsaylanParagrafYazTipi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  <w:spacing w:after="0" w:line="240" w:lineRule="auto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rsid w:val="00EF0ACB"/>
    <w:rPr>
      <w:sz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basedOn w:val="VarsaylanParagrafYazTipi"/>
    <w:uiPriority w:val="99"/>
    <w:semiHidden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pPr>
      <w:spacing w:after="0" w:line="240" w:lineRule="auto"/>
    </w:pPr>
    <w:rPr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basedOn w:val="VarsaylanParagrafYazTipi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KonuBal">
    <w:name w:val="Subtitle"/>
    <w:aliases w:val="Kaynak Bilgisi"/>
    <w:basedOn w:val="Normal"/>
    <w:next w:val="Normal"/>
    <w:link w:val="AltKonuBal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customStyle="1" w:styleId="AltKonuBalChar">
    <w:name w:val="Alt Konu Başlığı Char"/>
    <w:aliases w:val="Kaynak Bilgisi Char"/>
    <w:basedOn w:val="VarsaylanParagrafYazTipi"/>
    <w:link w:val="AltKonuBal"/>
    <w:uiPriority w:val="99"/>
    <w:locked/>
    <w:rsid w:val="006A3EB4"/>
    <w:rPr>
      <w:rFonts w:cs="Times New Roman"/>
      <w:color w:val="FF0000"/>
      <w:sz w:val="16"/>
      <w:vertAlign w:val="superscript"/>
      <w:lang w:val="x-none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839"/>
    <w:pPr>
      <w:spacing w:after="0" w:line="240" w:lineRule="auto"/>
    </w:pPr>
    <w:rPr>
      <w:b/>
      <w:sz w:val="24"/>
      <w:szCs w:val="20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uiPriority w:val="99"/>
    <w:semiHidden/>
    <w:rsid w:val="00246839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basedOn w:val="VarsaylanParagrafYazTipi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  <w:spacing w:after="0" w:line="240" w:lineRule="auto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rsid w:val="00EF0ACB"/>
    <w:rPr>
      <w:sz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basedOn w:val="VarsaylanParagrafYazTipi"/>
    <w:uiPriority w:val="99"/>
    <w:semiHidden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pPr>
      <w:spacing w:after="0" w:line="240" w:lineRule="auto"/>
    </w:pPr>
    <w:rPr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basedOn w:val="VarsaylanParagrafYazTipi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KonuBal">
    <w:name w:val="Subtitle"/>
    <w:aliases w:val="Kaynak Bilgisi"/>
    <w:basedOn w:val="Normal"/>
    <w:next w:val="Normal"/>
    <w:link w:val="AltKonuBal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customStyle="1" w:styleId="AltKonuBalChar">
    <w:name w:val="Alt Konu Başlığı Char"/>
    <w:aliases w:val="Kaynak Bilgisi Char"/>
    <w:basedOn w:val="VarsaylanParagrafYazTipi"/>
    <w:link w:val="AltKonuBal"/>
    <w:uiPriority w:val="99"/>
    <w:locked/>
    <w:rsid w:val="006A3EB4"/>
    <w:rPr>
      <w:rFonts w:cs="Times New Roman"/>
      <w:color w:val="FF0000"/>
      <w:sz w:val="16"/>
      <w:vertAlign w:val="superscript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470E-F438-4422-B5FA-9D33F1B4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rumluluk Bilinci</vt:lpstr>
    </vt:vector>
  </TitlesOfParts>
  <Company>BULADI CO.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umluluk Bilinci</dc:title>
  <dc:creator>Bilal ESEN</dc:creator>
  <cp:lastModifiedBy>Halil ALTAY</cp:lastModifiedBy>
  <cp:revision>2</cp:revision>
  <cp:lastPrinted>2016-06-16T11:06:00Z</cp:lastPrinted>
  <dcterms:created xsi:type="dcterms:W3CDTF">2016-06-16T11:08:00Z</dcterms:created>
  <dcterms:modified xsi:type="dcterms:W3CDTF">2016-06-16T11:08:00Z</dcterms:modified>
</cp:coreProperties>
</file>